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6019" w:type="dxa"/>
        <w:tblInd w:w="-426" w:type="dxa"/>
        <w:tblLayout w:type="fixed"/>
        <w:tblLook w:val="04A0" w:firstRow="1" w:lastRow="0" w:firstColumn="1" w:lastColumn="0" w:noHBand="0" w:noVBand="1"/>
      </w:tblPr>
      <w:tblGrid>
        <w:gridCol w:w="567"/>
        <w:gridCol w:w="1146"/>
        <w:gridCol w:w="2541"/>
        <w:gridCol w:w="1275"/>
        <w:gridCol w:w="851"/>
        <w:gridCol w:w="992"/>
        <w:gridCol w:w="851"/>
        <w:gridCol w:w="850"/>
        <w:gridCol w:w="992"/>
        <w:gridCol w:w="993"/>
        <w:gridCol w:w="992"/>
        <w:gridCol w:w="992"/>
        <w:gridCol w:w="992"/>
        <w:gridCol w:w="1985"/>
      </w:tblGrid>
      <w:tr w:rsidR="00B21A1D" w:rsidRPr="00B21A1D" w:rsidTr="005018D5">
        <w:trPr>
          <w:trHeight w:val="975"/>
        </w:trPr>
        <w:tc>
          <w:tcPr>
            <w:tcW w:w="63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1A1D" w:rsidRPr="00B21A1D" w:rsidRDefault="00B21A1D" w:rsidP="00B21A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1A1D" w:rsidRPr="00B21A1D" w:rsidRDefault="00B21A1D" w:rsidP="00B21A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1A1D" w:rsidRPr="00B21A1D" w:rsidRDefault="00B21A1D" w:rsidP="00B21A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1A1D" w:rsidRPr="00B21A1D" w:rsidRDefault="00B21A1D" w:rsidP="00B21A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1A1D" w:rsidRDefault="00B21A1D" w:rsidP="00B21A1D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lang w:eastAsia="ru-RU"/>
              </w:rPr>
              <w:t>К постановлению администрации</w:t>
            </w:r>
          </w:p>
          <w:p w:rsidR="00B21A1D" w:rsidRDefault="00B21A1D" w:rsidP="00B21A1D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lang w:eastAsia="ru-RU"/>
              </w:rPr>
              <w:t>городского округа Верхняя Пышма</w:t>
            </w:r>
          </w:p>
          <w:p w:rsidR="00B21A1D" w:rsidRPr="00B21A1D" w:rsidRDefault="00B21A1D" w:rsidP="00B63105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lang w:eastAsia="ru-RU"/>
              </w:rPr>
              <w:t xml:space="preserve">от </w:t>
            </w:r>
            <w:r w:rsidR="005018D5">
              <w:rPr>
                <w:rFonts w:ascii="Liberation Serif" w:eastAsia="Times New Roman" w:hAnsi="Liberation Serif" w:cs="Liberation Serif"/>
                <w:lang w:eastAsia="ru-RU"/>
              </w:rPr>
              <w:t>__</w:t>
            </w:r>
            <w:r w:rsidR="00B63105">
              <w:rPr>
                <w:rFonts w:ascii="Liberation Serif" w:eastAsia="Times New Roman" w:hAnsi="Liberation Serif" w:cs="Liberation Serif"/>
                <w:lang w:eastAsia="ru-RU"/>
              </w:rPr>
              <w:t>31.01.2025</w:t>
            </w:r>
            <w:bookmarkStart w:id="0" w:name="_GoBack"/>
            <w:bookmarkEnd w:id="0"/>
            <w:r w:rsidR="005018D5">
              <w:rPr>
                <w:rFonts w:ascii="Liberation Serif" w:eastAsia="Times New Roman" w:hAnsi="Liberation Serif" w:cs="Liberation Serif"/>
                <w:lang w:eastAsia="ru-RU"/>
              </w:rPr>
              <w:t>____ № __</w:t>
            </w:r>
            <w:r w:rsidR="00B63105">
              <w:rPr>
                <w:rFonts w:ascii="Liberation Serif" w:eastAsia="Times New Roman" w:hAnsi="Liberation Serif" w:cs="Liberation Serif"/>
                <w:lang w:eastAsia="ru-RU"/>
              </w:rPr>
              <w:t>89</w:t>
            </w:r>
            <w:r w:rsidR="005018D5">
              <w:rPr>
                <w:rFonts w:ascii="Liberation Serif" w:eastAsia="Times New Roman" w:hAnsi="Liberation Serif" w:cs="Liberation Serif"/>
                <w:lang w:eastAsia="ru-RU"/>
              </w:rPr>
              <w:t>_____</w:t>
            </w:r>
          </w:p>
        </w:tc>
      </w:tr>
      <w:tr w:rsidR="00B21A1D" w:rsidRPr="00B21A1D" w:rsidTr="005018D5">
        <w:trPr>
          <w:trHeight w:val="124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1A1D" w:rsidRPr="00B21A1D" w:rsidRDefault="00B21A1D" w:rsidP="00B21A1D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21A1D" w:rsidRPr="00B21A1D" w:rsidRDefault="00B21A1D" w:rsidP="00B21A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21A1D" w:rsidRPr="00B21A1D" w:rsidRDefault="00B21A1D" w:rsidP="00B21A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21A1D" w:rsidRPr="00B21A1D" w:rsidRDefault="00B21A1D" w:rsidP="00B21A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21A1D" w:rsidRPr="00B21A1D" w:rsidRDefault="00B21A1D" w:rsidP="00B21A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21A1D" w:rsidRPr="00B21A1D" w:rsidRDefault="00B21A1D" w:rsidP="00B21A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21A1D" w:rsidRPr="00B21A1D" w:rsidRDefault="00B21A1D" w:rsidP="00B21A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1A1D" w:rsidRPr="00B21A1D" w:rsidRDefault="00B21A1D" w:rsidP="00B21A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1A1D" w:rsidRDefault="00B21A1D" w:rsidP="00B21A1D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lang w:eastAsia="ru-RU"/>
              </w:rPr>
              <w:t xml:space="preserve">Приложение № 1 </w:t>
            </w:r>
            <w:r w:rsidRPr="00B21A1D">
              <w:rPr>
                <w:rFonts w:ascii="Liberation Serif" w:eastAsia="Times New Roman" w:hAnsi="Liberation Serif" w:cs="Liberation Serif"/>
                <w:lang w:eastAsia="ru-RU"/>
              </w:rPr>
              <w:br/>
              <w:t xml:space="preserve">к муниципальной программе «Совершенствование </w:t>
            </w:r>
            <w:r w:rsidRPr="00B21A1D">
              <w:rPr>
                <w:rFonts w:ascii="Liberation Serif" w:eastAsia="Times New Roman" w:hAnsi="Liberation Serif" w:cs="Liberation Serif"/>
                <w:lang w:eastAsia="ru-RU"/>
              </w:rPr>
              <w:br/>
              <w:t xml:space="preserve">социально-экономической политики на территории </w:t>
            </w:r>
            <w:r w:rsidRPr="00B21A1D">
              <w:rPr>
                <w:rFonts w:ascii="Liberation Serif" w:eastAsia="Times New Roman" w:hAnsi="Liberation Serif" w:cs="Liberation Serif"/>
                <w:lang w:eastAsia="ru-RU"/>
              </w:rPr>
              <w:br/>
              <w:t>городского округа Верхняя Пышма до 2027 года»</w:t>
            </w:r>
          </w:p>
          <w:p w:rsidR="003A3E0A" w:rsidRPr="00B21A1D" w:rsidRDefault="003A3E0A" w:rsidP="00B21A1D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</w:p>
        </w:tc>
      </w:tr>
      <w:tr w:rsidR="00B21A1D" w:rsidRPr="00B21A1D" w:rsidTr="005018D5">
        <w:trPr>
          <w:trHeight w:val="345"/>
        </w:trPr>
        <w:tc>
          <w:tcPr>
            <w:tcW w:w="16019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A1D" w:rsidRPr="00B21A1D" w:rsidRDefault="00B21A1D" w:rsidP="00B21A1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b/>
                <w:bCs/>
                <w:lang w:eastAsia="ru-RU"/>
              </w:rPr>
              <w:t>ЦЕЛИ, ЗАДАЧИ И ЦЕЛЕВЫЕ ПОКАЗАТЕЛИ</w:t>
            </w:r>
          </w:p>
        </w:tc>
      </w:tr>
      <w:tr w:rsidR="00B21A1D" w:rsidRPr="00B21A1D" w:rsidTr="005018D5">
        <w:trPr>
          <w:trHeight w:val="255"/>
        </w:trPr>
        <w:tc>
          <w:tcPr>
            <w:tcW w:w="16019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1A1D" w:rsidRPr="00B21A1D" w:rsidRDefault="00B21A1D" w:rsidP="00B21A1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b/>
                <w:bCs/>
                <w:sz w:val="20"/>
                <w:szCs w:val="20"/>
                <w:lang w:eastAsia="ru-RU"/>
              </w:rPr>
              <w:t>реализации муниципальной программы</w:t>
            </w:r>
          </w:p>
        </w:tc>
      </w:tr>
      <w:tr w:rsidR="00B21A1D" w:rsidRPr="00B21A1D" w:rsidTr="005018D5">
        <w:trPr>
          <w:trHeight w:val="285"/>
        </w:trPr>
        <w:tc>
          <w:tcPr>
            <w:tcW w:w="16019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21A1D" w:rsidRDefault="00B21A1D" w:rsidP="00B21A1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«Совершенствование социально-экономической политики на территории городского округа Верхняя Пышма до 2027 года»</w:t>
            </w:r>
          </w:p>
          <w:p w:rsidR="003A3E0A" w:rsidRPr="00B21A1D" w:rsidRDefault="003A3E0A" w:rsidP="00B21A1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</w:p>
        </w:tc>
      </w:tr>
      <w:tr w:rsidR="00B21A1D" w:rsidRPr="00B21A1D" w:rsidTr="005018D5">
        <w:trPr>
          <w:trHeight w:val="30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b/>
                <w:bCs/>
                <w:sz w:val="20"/>
                <w:szCs w:val="20"/>
                <w:lang w:eastAsia="ru-RU"/>
              </w:rPr>
              <w:t>Номер строки</w:t>
            </w:r>
          </w:p>
        </w:tc>
        <w:tc>
          <w:tcPr>
            <w:tcW w:w="11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b/>
                <w:bCs/>
                <w:sz w:val="20"/>
                <w:szCs w:val="20"/>
                <w:lang w:eastAsia="ru-RU"/>
              </w:rPr>
              <w:t>Номер цели, задачи, целевого показателя</w:t>
            </w:r>
          </w:p>
        </w:tc>
        <w:tc>
          <w:tcPr>
            <w:tcW w:w="25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b/>
                <w:bCs/>
                <w:sz w:val="20"/>
                <w:szCs w:val="20"/>
                <w:lang w:eastAsia="ru-RU"/>
              </w:rPr>
              <w:t>Наименование цели (целей) и задач, целевых показателей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b/>
                <w:bCs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850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b/>
                <w:bCs/>
                <w:sz w:val="20"/>
                <w:szCs w:val="20"/>
                <w:lang w:eastAsia="ru-RU"/>
              </w:rPr>
              <w:t>Значение целевого показателя реализации муниципальной программы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1A1D" w:rsidRPr="00B21A1D" w:rsidRDefault="00B21A1D" w:rsidP="00B21A1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b/>
                <w:bCs/>
                <w:sz w:val="20"/>
                <w:szCs w:val="20"/>
                <w:lang w:eastAsia="ru-RU"/>
              </w:rPr>
              <w:t>Источник значений показателей</w:t>
            </w:r>
          </w:p>
        </w:tc>
      </w:tr>
      <w:tr w:rsidR="00B21A1D" w:rsidRPr="00B21A1D" w:rsidTr="005018D5">
        <w:trPr>
          <w:trHeight w:val="823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A1D" w:rsidRPr="00B21A1D" w:rsidRDefault="00B21A1D" w:rsidP="00B21A1D">
            <w:pPr>
              <w:spacing w:after="0" w:line="240" w:lineRule="auto"/>
              <w:rPr>
                <w:rFonts w:ascii="Liberation Serif" w:eastAsia="Times New Roman" w:hAnsi="Liberation Serif" w:cs="Liberation Serif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A1D" w:rsidRPr="00B21A1D" w:rsidRDefault="00B21A1D" w:rsidP="00B21A1D">
            <w:pPr>
              <w:spacing w:after="0" w:line="240" w:lineRule="auto"/>
              <w:rPr>
                <w:rFonts w:ascii="Liberation Serif" w:eastAsia="Times New Roman" w:hAnsi="Liberation Serif" w:cs="Liberation Serif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A1D" w:rsidRPr="00B21A1D" w:rsidRDefault="00B21A1D" w:rsidP="00B21A1D">
            <w:pPr>
              <w:spacing w:after="0" w:line="240" w:lineRule="auto"/>
              <w:rPr>
                <w:rFonts w:ascii="Liberation Serif" w:eastAsia="Times New Roman" w:hAnsi="Liberation Serif" w:cs="Liberation Serif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A1D" w:rsidRPr="00B21A1D" w:rsidRDefault="00B21A1D" w:rsidP="00B21A1D">
            <w:pPr>
              <w:spacing w:after="0" w:line="240" w:lineRule="auto"/>
              <w:rPr>
                <w:rFonts w:ascii="Liberation Serif" w:eastAsia="Times New Roman" w:hAnsi="Liberation Serif" w:cs="Liberation Serif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b/>
                <w:bCs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b/>
                <w:bCs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b/>
                <w:bCs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b/>
                <w:bCs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b/>
                <w:bCs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b/>
                <w:bCs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b/>
                <w:bCs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b/>
                <w:bCs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A1D" w:rsidRPr="00B21A1D" w:rsidRDefault="00B21A1D" w:rsidP="00B21A1D">
            <w:pPr>
              <w:spacing w:after="0" w:line="240" w:lineRule="auto"/>
              <w:rPr>
                <w:rFonts w:ascii="Liberation Serif" w:eastAsia="Times New Roman" w:hAnsi="Liberation Serif" w:cs="Liberation Serif"/>
                <w:b/>
                <w:bCs/>
                <w:sz w:val="20"/>
                <w:szCs w:val="20"/>
                <w:lang w:eastAsia="ru-RU"/>
              </w:rPr>
            </w:pPr>
          </w:p>
        </w:tc>
      </w:tr>
    </w:tbl>
    <w:p w:rsidR="00B21A1D" w:rsidRPr="00B21A1D" w:rsidRDefault="00B21A1D" w:rsidP="00B21A1D">
      <w:pPr>
        <w:spacing w:after="0" w:line="240" w:lineRule="auto"/>
        <w:rPr>
          <w:sz w:val="2"/>
        </w:rPr>
      </w:pPr>
    </w:p>
    <w:tbl>
      <w:tblPr>
        <w:tblW w:w="1601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67"/>
        <w:gridCol w:w="1146"/>
        <w:gridCol w:w="2541"/>
        <w:gridCol w:w="1275"/>
        <w:gridCol w:w="851"/>
        <w:gridCol w:w="992"/>
        <w:gridCol w:w="851"/>
        <w:gridCol w:w="850"/>
        <w:gridCol w:w="992"/>
        <w:gridCol w:w="993"/>
        <w:gridCol w:w="992"/>
        <w:gridCol w:w="992"/>
        <w:gridCol w:w="992"/>
        <w:gridCol w:w="1985"/>
      </w:tblGrid>
      <w:tr w:rsidR="00B21A1D" w:rsidRPr="00B21A1D" w:rsidTr="00B21A1D">
        <w:trPr>
          <w:trHeight w:val="255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b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1A1D" w:rsidRPr="00B21A1D" w:rsidRDefault="00B21A1D" w:rsidP="00B21A1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b/>
                <w:bCs/>
                <w:sz w:val="20"/>
                <w:szCs w:val="20"/>
                <w:lang w:eastAsia="ru-RU"/>
              </w:rPr>
              <w:t>14</w:t>
            </w:r>
          </w:p>
        </w:tc>
      </w:tr>
      <w:tr w:rsidR="00B21A1D" w:rsidRPr="00B21A1D" w:rsidTr="00B21A1D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1A1D" w:rsidRPr="00B21A1D" w:rsidRDefault="00B21A1D" w:rsidP="00B21A1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1A1D" w:rsidRPr="00B21A1D" w:rsidRDefault="00B21A1D" w:rsidP="00B21A1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4306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21A1D" w:rsidRPr="00B21A1D" w:rsidRDefault="00B21A1D" w:rsidP="00B21A1D">
            <w:pPr>
              <w:spacing w:after="0" w:line="240" w:lineRule="auto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0"/>
                <w:szCs w:val="20"/>
                <w:lang w:eastAsia="ru-RU"/>
              </w:rPr>
              <w:t>Подпрограмма 1. «Развитие местного самоуправления на территории городского округа Верхняя Пышма до 2027 года»</w:t>
            </w:r>
          </w:p>
        </w:tc>
      </w:tr>
      <w:tr w:rsidR="00B21A1D" w:rsidRPr="00B21A1D" w:rsidTr="00B21A1D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1A1D" w:rsidRPr="00B21A1D" w:rsidRDefault="00B21A1D" w:rsidP="00B21A1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1A1D" w:rsidRPr="00B21A1D" w:rsidRDefault="00B21A1D" w:rsidP="00B21A1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4306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21A1D" w:rsidRPr="00B21A1D" w:rsidRDefault="00B21A1D" w:rsidP="00B21A1D">
            <w:pPr>
              <w:spacing w:after="0" w:line="240" w:lineRule="auto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0"/>
                <w:szCs w:val="20"/>
                <w:lang w:eastAsia="ru-RU"/>
              </w:rPr>
              <w:t>Цель 1. Осуществление полномочий администрации городского округа Верхняя Пышма</w:t>
            </w:r>
          </w:p>
        </w:tc>
      </w:tr>
      <w:tr w:rsidR="00B21A1D" w:rsidRPr="00B21A1D" w:rsidTr="00B21A1D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1A1D" w:rsidRPr="00B21A1D" w:rsidRDefault="00B21A1D" w:rsidP="00B21A1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1A1D" w:rsidRPr="00B21A1D" w:rsidRDefault="00B21A1D" w:rsidP="00B21A1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14306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21A1D" w:rsidRPr="00B21A1D" w:rsidRDefault="00B21A1D" w:rsidP="00B21A1D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Задача 1.1. Формирование кадрового состава муниципальных служащих, совершенствование профессиональных и управленческих навыков сотрудников</w:t>
            </w:r>
          </w:p>
        </w:tc>
      </w:tr>
      <w:tr w:rsidR="00B21A1D" w:rsidRPr="00B21A1D" w:rsidTr="00B21A1D">
        <w:trPr>
          <w:trHeight w:val="17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1.1.1.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Количество муниципальных служащих, повысивших образовательный уровень: в вузах, на курсах повышения квалифик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1A1D" w:rsidRPr="00B21A1D" w:rsidRDefault="00B21A1D" w:rsidP="00B21A1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 xml:space="preserve">Реестр муниципальных служащих городского округа Верхняя Пышма, направленных на обучение, утвержденный Главой городского округа Верхняя Пышма </w:t>
            </w:r>
          </w:p>
        </w:tc>
      </w:tr>
      <w:tr w:rsidR="00B21A1D" w:rsidRPr="00B21A1D" w:rsidTr="00B21A1D">
        <w:trPr>
          <w:trHeight w:val="10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1.1.2.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Количество граждан (бывших муниципальных служащих), получающих дополнительное пенсионное обеспече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1A1D" w:rsidRPr="00B21A1D" w:rsidRDefault="00B21A1D" w:rsidP="00B21A1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Ежемесячная платежная ведомость</w:t>
            </w:r>
          </w:p>
        </w:tc>
      </w:tr>
      <w:tr w:rsidR="00B21A1D" w:rsidRPr="00B21A1D" w:rsidTr="00B21A1D">
        <w:trPr>
          <w:trHeight w:val="10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lastRenderedPageBreak/>
              <w:t>6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1.1.3.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Количество граждан (бывших муниципальных служащих), вышедших на пенсию в отчетном году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1A1D" w:rsidRPr="00B21A1D" w:rsidRDefault="00B21A1D" w:rsidP="00B21A1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Ежемесячная платежная ведомость</w:t>
            </w:r>
          </w:p>
        </w:tc>
      </w:tr>
      <w:tr w:rsidR="00B21A1D" w:rsidRPr="00B21A1D" w:rsidTr="00B21A1D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1A1D" w:rsidRPr="00B21A1D" w:rsidRDefault="00B21A1D" w:rsidP="00B21A1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1A1D" w:rsidRPr="00B21A1D" w:rsidRDefault="00B21A1D" w:rsidP="00B21A1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14306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21A1D" w:rsidRPr="00B21A1D" w:rsidRDefault="00B21A1D" w:rsidP="00B21A1D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Задача 1.2. Решение вопросов, возложенных на органы местного самоуправления</w:t>
            </w:r>
          </w:p>
        </w:tc>
      </w:tr>
      <w:tr w:rsidR="00B21A1D" w:rsidRPr="00B21A1D" w:rsidTr="00B21A1D">
        <w:trPr>
          <w:trHeight w:val="12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1.2.1.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Доля освоенных средств, выделенных на осуществление государственных полномочий Свердловской области из областного бюдже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процен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1A1D" w:rsidRPr="00B21A1D" w:rsidRDefault="00B21A1D" w:rsidP="00B21A1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Отчет об исполнении бюджета городского округа</w:t>
            </w:r>
          </w:p>
        </w:tc>
      </w:tr>
      <w:tr w:rsidR="00B21A1D" w:rsidRPr="00B21A1D" w:rsidTr="00B21A1D">
        <w:trPr>
          <w:trHeight w:val="20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1.2.2.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Количество получателей   субсидии на инженерное обустройство земель для коллективного садоводства садоводческим некоммерческим объединен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1A1D" w:rsidRPr="00B21A1D" w:rsidRDefault="00B21A1D" w:rsidP="00B21A1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Протокол заседания комиссии о предоставлении субсидии, распоряжение администрации о предоставлении субсидии, отчётные данные комитета экономики и муниципального заказа</w:t>
            </w:r>
          </w:p>
        </w:tc>
      </w:tr>
      <w:tr w:rsidR="00B21A1D" w:rsidRPr="00B21A1D" w:rsidTr="00B21A1D">
        <w:trPr>
          <w:trHeight w:val="20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1.2.3.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Доля граждан, получивших льготные проездные билеты для реализации права на меры социальной поддержки при проезде на пассажирском транспорте, от общего количества граждан, имеющих данное право и обратившихся за получение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процен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1A1D" w:rsidRPr="00B21A1D" w:rsidRDefault="00B21A1D" w:rsidP="00B21A1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Отчеты АТП</w:t>
            </w:r>
          </w:p>
        </w:tc>
      </w:tr>
      <w:tr w:rsidR="00B21A1D" w:rsidRPr="00B21A1D" w:rsidTr="00B21A1D">
        <w:trPr>
          <w:trHeight w:val="10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1.2.4.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 xml:space="preserve">Проведение инвентаризации мест захоронений с фотосъемкой и геопривязкой к местности </w:t>
            </w: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lastRenderedPageBreak/>
              <w:t>на территории городского окру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lastRenderedPageBreak/>
              <w:t>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1A1D" w:rsidRPr="00B21A1D" w:rsidRDefault="00B21A1D" w:rsidP="00B21A1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Отчет об использовании субсидии на иные цели</w:t>
            </w:r>
          </w:p>
        </w:tc>
      </w:tr>
      <w:tr w:rsidR="00B21A1D" w:rsidRPr="00B21A1D" w:rsidTr="00B21A1D">
        <w:trPr>
          <w:trHeight w:val="20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1.2.5.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Количество сельскохозяйственных производителей, получивших субсидии на возмещение части затрат, связанных с участием в выставках (ярмарках), конкурсах сельскохозяйственной продук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1A1D" w:rsidRPr="00B21A1D" w:rsidRDefault="00B21A1D" w:rsidP="00B21A1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Протокол заседания комиссии о предоставлении субсидии, распоряжение администрации о предоставлении субсидии, отчётные данные комитета экономики и муниципального заказа</w:t>
            </w:r>
          </w:p>
        </w:tc>
      </w:tr>
      <w:tr w:rsidR="00B21A1D" w:rsidRPr="00B21A1D" w:rsidTr="00B21A1D">
        <w:trPr>
          <w:trHeight w:val="15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1.2.6.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Организация и ведение учета захороне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9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9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9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1A1D" w:rsidRPr="00B21A1D" w:rsidRDefault="00B21A1D" w:rsidP="00B21A1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Отчет об исполнении муниципального задания МБУ «Специализированная похоронная служба городского округа Верхняя Пышма»</w:t>
            </w:r>
          </w:p>
        </w:tc>
      </w:tr>
      <w:tr w:rsidR="00B21A1D" w:rsidRPr="00B21A1D" w:rsidTr="00B21A1D">
        <w:trPr>
          <w:trHeight w:val="11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1.2.7.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Количество реализованных проектов ТОС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1A1D" w:rsidRPr="00B21A1D" w:rsidRDefault="00B21A1D" w:rsidP="00B21A1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Протокол заседания комиссии о предоставлении субсидии, распоряжение администрации о предоставлении субсидии, отчётные данные МКУ «УКС и ЖКХ ГО Верхняя Пышма», акты выполненных работ</w:t>
            </w:r>
          </w:p>
        </w:tc>
      </w:tr>
      <w:tr w:rsidR="00B21A1D" w:rsidRPr="00B21A1D" w:rsidTr="00B21A1D">
        <w:trPr>
          <w:trHeight w:val="10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lastRenderedPageBreak/>
              <w:t>15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1.2.8.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Выполнение перечня работ по текущему содержанию и ремонту, благоустройству и озеленению мест захорон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процен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1A1D" w:rsidRPr="00B21A1D" w:rsidRDefault="00B21A1D" w:rsidP="00B21A1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Акты выполненных работ</w:t>
            </w:r>
          </w:p>
        </w:tc>
      </w:tr>
      <w:tr w:rsidR="00B21A1D" w:rsidRPr="00B21A1D" w:rsidTr="00B21A1D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1.2.9.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Соблюдение сроков выполняемых работ по организации и содержанию мест захорон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процен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1A1D" w:rsidRPr="00B21A1D" w:rsidRDefault="00B21A1D" w:rsidP="00B21A1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Акты выполненных работ</w:t>
            </w:r>
          </w:p>
        </w:tc>
      </w:tr>
      <w:tr w:rsidR="00B21A1D" w:rsidRPr="00B21A1D" w:rsidTr="00B21A1D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1.2.10.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Площадь текущего содержания и ремонта кладбищ городского округа Верхняя Пышм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кв. мет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494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494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494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494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103638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10363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10363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10363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103638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1A1D" w:rsidRPr="00B21A1D" w:rsidRDefault="00B21A1D" w:rsidP="00B21A1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Акты выполненных работ</w:t>
            </w:r>
          </w:p>
        </w:tc>
      </w:tr>
      <w:tr w:rsidR="00B21A1D" w:rsidRPr="00B21A1D" w:rsidTr="00B21A1D">
        <w:trPr>
          <w:trHeight w:val="15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1.2.11.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Количество муниципальных кладбищ, в которых проведены работы по их приведению в соответствии с требованиями пожарной безопасности, санитарного законодатель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шту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1A1D" w:rsidRPr="00B21A1D" w:rsidRDefault="00B21A1D" w:rsidP="00B21A1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Акты выполненных работ</w:t>
            </w:r>
          </w:p>
        </w:tc>
      </w:tr>
      <w:tr w:rsidR="00B21A1D" w:rsidRPr="00B21A1D" w:rsidTr="00B21A1D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1.2.12.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Количество социально значимых автобусных маршрутов общего польз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1A1D" w:rsidRPr="00B21A1D" w:rsidRDefault="00B21A1D" w:rsidP="00B21A1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Отчеты АТП</w:t>
            </w:r>
          </w:p>
        </w:tc>
      </w:tr>
      <w:tr w:rsidR="00B21A1D" w:rsidRPr="00B21A1D" w:rsidTr="00B21A1D">
        <w:trPr>
          <w:trHeight w:val="44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1.2.13.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Количество проведенных по заказу органов местного самоуправления социологических исследований в масштабе городского окру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исследов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1A1D" w:rsidRPr="00B21A1D" w:rsidRDefault="00B21A1D" w:rsidP="00B21A1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Отчет об исполнении мероприятий Отдела по связям с общественностью администрации ГО Верхняя Пышма</w:t>
            </w:r>
          </w:p>
        </w:tc>
      </w:tr>
      <w:tr w:rsidR="00B21A1D" w:rsidRPr="00B21A1D" w:rsidTr="00B21A1D">
        <w:trPr>
          <w:trHeight w:val="44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1.2.14.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Удовлетворенность населения результатами деятельности органов местного самоуправ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процен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1A1D" w:rsidRPr="00B21A1D" w:rsidRDefault="00B21A1D" w:rsidP="00B21A1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Отчет об исполнении мероприятий Отдела по связям с общественностью администрации ГО Верхняя Пышма</w:t>
            </w:r>
          </w:p>
        </w:tc>
      </w:tr>
      <w:tr w:rsidR="00B21A1D" w:rsidRPr="00B21A1D" w:rsidTr="00B21A1D">
        <w:trPr>
          <w:trHeight w:val="12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lastRenderedPageBreak/>
              <w:t>22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1.2.15.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Удовлетворенность населения информационной открытостью органов местного самоуправ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процен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1A1D" w:rsidRPr="00B21A1D" w:rsidRDefault="00B21A1D" w:rsidP="00B21A1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Отчет об исполнении мероприятий Отдела по связям с общественностью администрации ГО Верхняя Пышма</w:t>
            </w:r>
          </w:p>
        </w:tc>
      </w:tr>
      <w:tr w:rsidR="00B21A1D" w:rsidRPr="00B21A1D" w:rsidTr="00B21A1D">
        <w:trPr>
          <w:trHeight w:val="12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1.2.16.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Доля взрослого населения, получающего объективную информацию о деятельности органов местного самоуправ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процен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1A1D" w:rsidRPr="00B21A1D" w:rsidRDefault="00B21A1D" w:rsidP="00B21A1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Отчет об исполнении мероприятий Отдела по связям с общественностью администрации ГО Верхняя Пышма</w:t>
            </w:r>
          </w:p>
        </w:tc>
      </w:tr>
      <w:tr w:rsidR="00B21A1D" w:rsidRPr="00B21A1D" w:rsidTr="00B21A1D">
        <w:trPr>
          <w:trHeight w:val="12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1.2.17.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Доля взрослого населения, пользующегося каналами обратной связи с органами местного самоуправ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процен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1A1D" w:rsidRPr="00B21A1D" w:rsidRDefault="00B21A1D" w:rsidP="00B21A1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Отчет об исполнении мероприятий Отдела по связям с общественностью администрации ГО Верхняя Пышма</w:t>
            </w:r>
          </w:p>
        </w:tc>
      </w:tr>
      <w:tr w:rsidR="00B21A1D" w:rsidRPr="00B21A1D" w:rsidTr="00B21A1D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1A1D" w:rsidRPr="00B21A1D" w:rsidRDefault="00B21A1D" w:rsidP="00B21A1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1A1D" w:rsidRPr="00B21A1D" w:rsidRDefault="00B21A1D" w:rsidP="00B21A1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1.3.</w:t>
            </w:r>
          </w:p>
        </w:tc>
        <w:tc>
          <w:tcPr>
            <w:tcW w:w="14306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21A1D" w:rsidRPr="00B21A1D" w:rsidRDefault="00B21A1D" w:rsidP="00B21A1D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Задача 1.3. Оценка условий и охраны труда на рабочих местах и приведение их в соответствие с государственными нормативными требованиями охраны труда</w:t>
            </w:r>
          </w:p>
        </w:tc>
      </w:tr>
      <w:tr w:rsidR="00B21A1D" w:rsidRPr="00B21A1D" w:rsidTr="00B21A1D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1.3.1.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 xml:space="preserve">Количество проведенных мероприятий, по специальной оценке условий труда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рабочие мес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1A1D" w:rsidRPr="00B21A1D" w:rsidRDefault="00B21A1D" w:rsidP="00B21A1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 xml:space="preserve">Карта специальной оценки условий труда </w:t>
            </w:r>
          </w:p>
        </w:tc>
      </w:tr>
      <w:tr w:rsidR="00B21A1D" w:rsidRPr="00B21A1D" w:rsidTr="00B21A1D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1.3.2.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Количество муниципальных служащих администрации, прошедших диспансеризаци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1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1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1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1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13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1A1D" w:rsidRPr="00B21A1D" w:rsidRDefault="00B21A1D" w:rsidP="00B21A1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Список сотрудников, прошедших диспансеризацию</w:t>
            </w:r>
          </w:p>
        </w:tc>
      </w:tr>
      <w:tr w:rsidR="00B21A1D" w:rsidRPr="00B21A1D" w:rsidTr="00B21A1D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1A1D" w:rsidRPr="00B21A1D" w:rsidRDefault="00B21A1D" w:rsidP="00B21A1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1A1D" w:rsidRPr="00B21A1D" w:rsidRDefault="00B21A1D" w:rsidP="00B21A1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14306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21A1D" w:rsidRPr="00B21A1D" w:rsidRDefault="00B21A1D" w:rsidP="00B21A1D">
            <w:pPr>
              <w:spacing w:after="0" w:line="240" w:lineRule="auto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0"/>
                <w:szCs w:val="20"/>
                <w:lang w:eastAsia="ru-RU"/>
              </w:rPr>
              <w:t>Подпрограмма 2. «Информационное общество в городском округе Верхняя Пышма до 2027 года»</w:t>
            </w:r>
          </w:p>
        </w:tc>
      </w:tr>
      <w:tr w:rsidR="00B21A1D" w:rsidRPr="00B21A1D" w:rsidTr="00B21A1D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1A1D" w:rsidRPr="00B21A1D" w:rsidRDefault="00B21A1D" w:rsidP="00B21A1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1A1D" w:rsidRPr="00B21A1D" w:rsidRDefault="00B21A1D" w:rsidP="00B21A1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14306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21A1D" w:rsidRPr="00B21A1D" w:rsidRDefault="00B21A1D" w:rsidP="00B21A1D">
            <w:pPr>
              <w:spacing w:after="0" w:line="240" w:lineRule="auto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0"/>
                <w:szCs w:val="20"/>
                <w:lang w:eastAsia="ru-RU"/>
              </w:rPr>
              <w:t>Цель 2. Формирование современной информационной и телекоммуникационной инфраструктуры, обеспечение высокого уровня ее доступности для предоставления на ее основе качественных муниципальных услуг, обеспечение технологического развития информационно – коммуникационных технологий в городском округе Верхняя Пышма</w:t>
            </w:r>
          </w:p>
        </w:tc>
      </w:tr>
      <w:tr w:rsidR="00B21A1D" w:rsidRPr="00B21A1D" w:rsidTr="00B21A1D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1A1D" w:rsidRPr="00B21A1D" w:rsidRDefault="00B21A1D" w:rsidP="00B21A1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1A1D" w:rsidRPr="00B21A1D" w:rsidRDefault="00B21A1D" w:rsidP="00B21A1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2.1.</w:t>
            </w:r>
          </w:p>
        </w:tc>
        <w:tc>
          <w:tcPr>
            <w:tcW w:w="14306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21A1D" w:rsidRPr="00B21A1D" w:rsidRDefault="00B21A1D" w:rsidP="00B21A1D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Задача 2.1. Формирование современной информационной и телекоммуникационной инфраструктуры, предоставление на ее основе качественных услуг и обеспечение высокого уровня доступности для населения информации и технологий</w:t>
            </w:r>
          </w:p>
        </w:tc>
      </w:tr>
      <w:tr w:rsidR="00B21A1D" w:rsidRPr="00B21A1D" w:rsidTr="00B21A1D">
        <w:trPr>
          <w:trHeight w:val="229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lastRenderedPageBreak/>
              <w:t>31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2.1.1.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Доля органов местного самоуправления в городском округе Верхняя Пышма, подключенных к единой сети передачи данных, объединяющей единый центр обработки данных и единый телекоммуникационный центр Правительства Свердловской обла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процен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1A1D" w:rsidRPr="00B21A1D" w:rsidRDefault="00B21A1D" w:rsidP="00B21A1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Муниципальный контракт на подключение к единой сети передачи данных</w:t>
            </w:r>
          </w:p>
        </w:tc>
      </w:tr>
      <w:tr w:rsidR="00B21A1D" w:rsidRPr="00B21A1D" w:rsidTr="00B21A1D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2.1.2.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Количество заменённой устаревшей техники сотрудников админист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шту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1A1D" w:rsidRPr="00B21A1D" w:rsidRDefault="00B21A1D" w:rsidP="00B21A1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Ведомость выдачи ТМЦ, акт ввода в эксплуатацию ОС-3, акт списания техники</w:t>
            </w:r>
          </w:p>
        </w:tc>
      </w:tr>
      <w:tr w:rsidR="00B21A1D" w:rsidRPr="00B21A1D" w:rsidTr="00B21A1D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1A1D" w:rsidRPr="00B21A1D" w:rsidRDefault="00B21A1D" w:rsidP="00B21A1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1A1D" w:rsidRPr="00B21A1D" w:rsidRDefault="00B21A1D" w:rsidP="00B21A1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2.2.</w:t>
            </w:r>
          </w:p>
        </w:tc>
        <w:tc>
          <w:tcPr>
            <w:tcW w:w="14306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21A1D" w:rsidRPr="00B21A1D" w:rsidRDefault="00B21A1D" w:rsidP="00B21A1D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Задача 2.2. Повышение эффективности работы органов местного самоуправления</w:t>
            </w:r>
          </w:p>
        </w:tc>
      </w:tr>
      <w:tr w:rsidR="00B21A1D" w:rsidRPr="00B21A1D" w:rsidTr="00B21A1D">
        <w:trPr>
          <w:trHeight w:val="10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2.2.1.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Количество печатных страниц («Муниципальный вестник»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шту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15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2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5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5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5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5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5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1A1D" w:rsidRPr="00B21A1D" w:rsidRDefault="00B21A1D" w:rsidP="00B21A1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 xml:space="preserve">Отчет об исполнении муниципального задания МАУ «Редакция газеты «Красное знамя» </w:t>
            </w:r>
          </w:p>
        </w:tc>
      </w:tr>
      <w:tr w:rsidR="00B21A1D" w:rsidRPr="00B21A1D" w:rsidTr="00B21A1D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2.2.2.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Количество муниципальных учреждений, укрепивших материально-техническую базу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1A1D" w:rsidRPr="00B21A1D" w:rsidRDefault="00B21A1D" w:rsidP="00B21A1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Отчёт об использовании субсидии на иные цели</w:t>
            </w:r>
          </w:p>
        </w:tc>
      </w:tr>
      <w:tr w:rsidR="00B21A1D" w:rsidRPr="00B21A1D" w:rsidTr="00B21A1D">
        <w:trPr>
          <w:trHeight w:val="10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2.2.3.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Количество печатных страниц («Красное знамя»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Шту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26,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3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3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38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3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3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3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200,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1A1D" w:rsidRPr="00B21A1D" w:rsidRDefault="00B21A1D" w:rsidP="00B21A1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 xml:space="preserve">Отчет об исполнении муниципального задания МАУ «Редакция газеты «Красное знамя» </w:t>
            </w:r>
          </w:p>
        </w:tc>
      </w:tr>
      <w:tr w:rsidR="00B21A1D" w:rsidRPr="00B21A1D" w:rsidTr="00B21A1D">
        <w:trPr>
          <w:trHeight w:val="44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2.2.4.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Размещение нормативно-правовых актов на информационном портале городского округа Верхняя Пышм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Мегабай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13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1325,6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699,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1A1D" w:rsidRPr="00B21A1D" w:rsidRDefault="00B21A1D" w:rsidP="00B21A1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 xml:space="preserve">Отчет об исполнении муниципального задания МАУ «Редакция газеты «Красное знамя» </w:t>
            </w:r>
          </w:p>
        </w:tc>
      </w:tr>
      <w:tr w:rsidR="00B21A1D" w:rsidRPr="00B21A1D" w:rsidTr="00B21A1D">
        <w:trPr>
          <w:trHeight w:val="12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lastRenderedPageBreak/>
              <w:t>38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2.2.5.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Количество изготовленных и размещенных фотоматериалов о деятельности органов местного самоуправления городского округа Верхняя Пышм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шту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1A1D" w:rsidRPr="00B21A1D" w:rsidRDefault="00B21A1D" w:rsidP="00B21A1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Отчет об исполнении мероприятий Отдела по связям с общественностью администрации ГО Верхняя Пышма</w:t>
            </w:r>
          </w:p>
        </w:tc>
      </w:tr>
      <w:tr w:rsidR="00B21A1D" w:rsidRPr="00B21A1D" w:rsidTr="00B21A1D">
        <w:trPr>
          <w:trHeight w:val="12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2.2.6.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Количество изготовленных и размещенных видеоматериалов о деятельности органов местного самоуправления городского округа Верхняя Пышм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секун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1A1D" w:rsidRPr="00B21A1D" w:rsidRDefault="00B21A1D" w:rsidP="00B21A1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Отчет об исполнении мероприятий Отдела по связям с общественностью администрации ГО Верхняя Пышма</w:t>
            </w:r>
          </w:p>
        </w:tc>
      </w:tr>
      <w:tr w:rsidR="00B21A1D" w:rsidRPr="00B21A1D" w:rsidTr="00B21A1D">
        <w:trPr>
          <w:trHeight w:val="10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2.2.7.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Тираж выпуска («Муниципальный вестник»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шту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1A1D" w:rsidRPr="00B21A1D" w:rsidRDefault="00B21A1D" w:rsidP="00B21A1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 xml:space="preserve">Отчет об исполнении муниципального задания МАУ «Редакция газеты «Красное знамя» </w:t>
            </w:r>
          </w:p>
        </w:tc>
      </w:tr>
      <w:tr w:rsidR="00B21A1D" w:rsidRPr="00B21A1D" w:rsidTr="00B21A1D">
        <w:trPr>
          <w:trHeight w:val="10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2.2.8.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Тираж выпуска («Красное знамя»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шту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24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24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24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1A1D" w:rsidRPr="00B21A1D" w:rsidRDefault="00B21A1D" w:rsidP="00B21A1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 xml:space="preserve">Отчет об исполнении муниципального задания МАУ «Редакция газеты «Красное знамя» </w:t>
            </w:r>
          </w:p>
        </w:tc>
      </w:tr>
      <w:tr w:rsidR="00B21A1D" w:rsidRPr="00B21A1D" w:rsidTr="00B21A1D">
        <w:trPr>
          <w:trHeight w:val="12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2.2.9.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Количество просмотров опубликованных материал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 xml:space="preserve"> тысяч единиц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2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2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2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1A1D" w:rsidRPr="00B21A1D" w:rsidRDefault="00B21A1D" w:rsidP="00B21A1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Отчет об исполнении мероприятий Отдела по связям с общественностью администрации ГО Верхняя Пышма</w:t>
            </w:r>
          </w:p>
        </w:tc>
      </w:tr>
      <w:tr w:rsidR="00B21A1D" w:rsidRPr="00B21A1D" w:rsidTr="00B21A1D">
        <w:trPr>
          <w:trHeight w:val="10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2.2.10.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Количество полученных статистических работ от Свердловскстата по заказу городского округа Верхняя Пышм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шту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1A1D" w:rsidRPr="00B21A1D" w:rsidRDefault="00B21A1D" w:rsidP="00B21A1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Отчет комитета экономики и муниципального заказа</w:t>
            </w:r>
          </w:p>
        </w:tc>
      </w:tr>
      <w:tr w:rsidR="00B21A1D" w:rsidRPr="00B21A1D" w:rsidTr="00B21A1D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lastRenderedPageBreak/>
              <w:t>44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2.2.11.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Количество полученных статистических публикаций от Свердловскста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шту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1A1D" w:rsidRPr="00B21A1D" w:rsidRDefault="00B21A1D" w:rsidP="00B21A1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Отчет комитета экономики и муниципального заказа</w:t>
            </w:r>
          </w:p>
        </w:tc>
      </w:tr>
      <w:tr w:rsidR="00B21A1D" w:rsidRPr="00B21A1D" w:rsidTr="00B21A1D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1A1D" w:rsidRPr="00B21A1D" w:rsidRDefault="00B21A1D" w:rsidP="00B21A1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1A1D" w:rsidRPr="00B21A1D" w:rsidRDefault="00B21A1D" w:rsidP="00B21A1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2.3.</w:t>
            </w:r>
          </w:p>
        </w:tc>
        <w:tc>
          <w:tcPr>
            <w:tcW w:w="14306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21A1D" w:rsidRPr="00B21A1D" w:rsidRDefault="00B21A1D" w:rsidP="00B21A1D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Задача 2.3. Внедрение системы электронного документооборота</w:t>
            </w:r>
          </w:p>
        </w:tc>
      </w:tr>
      <w:tr w:rsidR="00B21A1D" w:rsidRPr="00B21A1D" w:rsidTr="00B21A1D">
        <w:trPr>
          <w:trHeight w:val="229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2.3.1.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Доля учреждений и органов местного самоуправления, подключенных к системе электронного документооборота (в рамках регионального проекта «Цифровое государственное управление (Свердловская область)» национального проекта «Цифровая экономика Российской Федерации»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процен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1A1D" w:rsidRPr="00B21A1D" w:rsidRDefault="00B21A1D" w:rsidP="00B21A1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 xml:space="preserve">План- график деятельности отдела информационных технологий </w:t>
            </w:r>
          </w:p>
        </w:tc>
      </w:tr>
      <w:tr w:rsidR="00B21A1D" w:rsidRPr="00B21A1D" w:rsidTr="00B21A1D">
        <w:trPr>
          <w:trHeight w:val="12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2.3.2.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Количество рабочих мест с защищенным режимом обработки персональных данны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1A1D" w:rsidRPr="00B21A1D" w:rsidRDefault="00B21A1D" w:rsidP="00B21A1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Договор с организацией, выполняющей услуги/работы по защите персональных данных, акт выполненных работ</w:t>
            </w:r>
          </w:p>
        </w:tc>
      </w:tr>
      <w:tr w:rsidR="00B21A1D" w:rsidRPr="00B21A1D" w:rsidTr="00B21A1D">
        <w:trPr>
          <w:trHeight w:val="15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2.3.3.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Количество домохозяйств, информация о которых внесена в базу данных для автоматизированной системы похозяйственного учета городского округа Верхняя Пышм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домохозяй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3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3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3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3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1A1D" w:rsidRPr="00B21A1D" w:rsidRDefault="00B21A1D" w:rsidP="00B21A1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Отчет о достижении значений показателей результативности к соглашению о предоставлении субсидии</w:t>
            </w:r>
          </w:p>
        </w:tc>
      </w:tr>
      <w:tr w:rsidR="00B21A1D" w:rsidRPr="00B21A1D" w:rsidTr="00B21A1D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2.3.4.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Сканирование документ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шту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1A1D" w:rsidRPr="00B21A1D" w:rsidRDefault="00B21A1D" w:rsidP="00B21A1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 xml:space="preserve">Отчет Управления архитектуры и градостроительства </w:t>
            </w:r>
          </w:p>
        </w:tc>
      </w:tr>
      <w:tr w:rsidR="00B21A1D" w:rsidRPr="00B21A1D" w:rsidTr="00B21A1D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1A1D" w:rsidRPr="00B21A1D" w:rsidRDefault="00B21A1D" w:rsidP="00B21A1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1A1D" w:rsidRPr="00B21A1D" w:rsidRDefault="00B21A1D" w:rsidP="00B21A1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14306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21A1D" w:rsidRPr="00B21A1D" w:rsidRDefault="00B21A1D" w:rsidP="00B21A1D">
            <w:pPr>
              <w:spacing w:after="0" w:line="240" w:lineRule="auto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0"/>
                <w:szCs w:val="20"/>
                <w:lang w:eastAsia="ru-RU"/>
              </w:rPr>
              <w:t>Подпрограмма 3. «Поддержка и развитие субъектов малого и среднего предпринимательства в городском округе Верхняя Пышма до 2027 года»</w:t>
            </w:r>
          </w:p>
        </w:tc>
      </w:tr>
      <w:tr w:rsidR="00B21A1D" w:rsidRPr="00B21A1D" w:rsidTr="00B21A1D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1A1D" w:rsidRPr="00B21A1D" w:rsidRDefault="00B21A1D" w:rsidP="00B21A1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1A1D" w:rsidRPr="00B21A1D" w:rsidRDefault="00B21A1D" w:rsidP="00B21A1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14306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21A1D" w:rsidRPr="00B21A1D" w:rsidRDefault="00B21A1D" w:rsidP="00B21A1D">
            <w:pPr>
              <w:spacing w:after="0" w:line="240" w:lineRule="auto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0"/>
                <w:szCs w:val="20"/>
                <w:lang w:eastAsia="ru-RU"/>
              </w:rPr>
              <w:t>Цель 3. Развитие малого и среднего предпринимательства в городском округе Верхняя Пышма</w:t>
            </w:r>
          </w:p>
        </w:tc>
      </w:tr>
      <w:tr w:rsidR="00B21A1D" w:rsidRPr="00B21A1D" w:rsidTr="00B21A1D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1A1D" w:rsidRPr="00B21A1D" w:rsidRDefault="00B21A1D" w:rsidP="00B21A1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1A1D" w:rsidRPr="00B21A1D" w:rsidRDefault="00B21A1D" w:rsidP="00B21A1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3.1.</w:t>
            </w:r>
          </w:p>
        </w:tc>
        <w:tc>
          <w:tcPr>
            <w:tcW w:w="14306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21A1D" w:rsidRPr="00B21A1D" w:rsidRDefault="00B21A1D" w:rsidP="00B21A1D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Задача 3.1. Создание условий для содействия и повышения эффективности субъектов малого и среднего предпринимательства</w:t>
            </w:r>
          </w:p>
        </w:tc>
      </w:tr>
      <w:tr w:rsidR="00B21A1D" w:rsidRPr="00B21A1D" w:rsidTr="00B21A1D">
        <w:trPr>
          <w:trHeight w:val="25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lastRenderedPageBreak/>
              <w:t>53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3.1.1.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 xml:space="preserve">Доля зарегистрированных в течении отчетного года субъектов малого и среднего предпринимательства в рамках подпрограммы развития субъектов малого и среднего предпринимательства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процен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0,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1A1D" w:rsidRPr="00B21A1D" w:rsidRDefault="00B21A1D" w:rsidP="00B21A1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Реестр субъектов малого и среднего предпринимательства, расположенный на официальном сайте Федеральной налоговой службы и отчет «Верхнепышминского фонда поддержки предпринимателей»</w:t>
            </w:r>
          </w:p>
        </w:tc>
      </w:tr>
      <w:tr w:rsidR="00B21A1D" w:rsidRPr="00B21A1D" w:rsidTr="00B21A1D">
        <w:trPr>
          <w:trHeight w:val="10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3.1.4.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Доля зарегистрированных в течение отчетного года самозанятых в рамках муниципальной программы развития МСП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процен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1A1D" w:rsidRPr="00B21A1D" w:rsidRDefault="00B21A1D" w:rsidP="00B21A1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Отчет «Верхнепышминского фонда поддержки предпринимателей»</w:t>
            </w:r>
          </w:p>
        </w:tc>
      </w:tr>
      <w:tr w:rsidR="00B21A1D" w:rsidRPr="00B21A1D" w:rsidTr="00B21A1D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1A1D" w:rsidRPr="00B21A1D" w:rsidRDefault="00B21A1D" w:rsidP="00B21A1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1A1D" w:rsidRPr="00B21A1D" w:rsidRDefault="00B21A1D" w:rsidP="00B21A1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3.2.</w:t>
            </w:r>
          </w:p>
        </w:tc>
        <w:tc>
          <w:tcPr>
            <w:tcW w:w="14306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21A1D" w:rsidRPr="00B21A1D" w:rsidRDefault="00B21A1D" w:rsidP="00B21A1D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Задача 3.2. Создание условий для увеличения количества субъектов малого и среднего предпринимательства и самозанятых граждан</w:t>
            </w:r>
          </w:p>
        </w:tc>
      </w:tr>
      <w:tr w:rsidR="00B21A1D" w:rsidRPr="00B21A1D" w:rsidTr="00B21A1D">
        <w:trPr>
          <w:trHeight w:val="20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3.2.1.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Количество обученных субъектов малого и среднего предпринимательства, самозанятых, безработных граждан, желающих открыть свое дело и физических лиц в течении года в рамках муниципальной программы развития МСП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2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1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1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1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1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1A1D" w:rsidRPr="00B21A1D" w:rsidRDefault="00B21A1D" w:rsidP="00B21A1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Отчет «Верхнепышминского фонда поддержки предпринимателей»</w:t>
            </w:r>
          </w:p>
        </w:tc>
      </w:tr>
      <w:tr w:rsidR="00B21A1D" w:rsidRPr="00B21A1D" w:rsidTr="00B21A1D">
        <w:trPr>
          <w:trHeight w:val="12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3.2.2.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Количество субъектов малого и среднего предпринимательства, воспользовавшихся размещением в «Центре поддержки малого и среднего предпринимательства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1A1D" w:rsidRPr="00B21A1D" w:rsidRDefault="00B21A1D" w:rsidP="00B21A1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Отчет «Верхнепышминского фонда поддержки предпринимателей»</w:t>
            </w:r>
          </w:p>
        </w:tc>
      </w:tr>
      <w:tr w:rsidR="00B21A1D" w:rsidRPr="00B21A1D" w:rsidTr="00B21A1D">
        <w:trPr>
          <w:trHeight w:val="25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lastRenderedPageBreak/>
              <w:t>6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3.2.3.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Доля субъектов малого и среднего предпринимательства, охваченных услугами «Верхнепышминского фонда поддержки предпринимателей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процен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1A1D" w:rsidRPr="00B21A1D" w:rsidRDefault="00B21A1D" w:rsidP="00B21A1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Реестр субъектов малого и среднего предпринимательства, расположенный на официальном сайте Федеральной налоговой службы и отчет «Верхнепышминского фонда поддержки предпринимателей»</w:t>
            </w:r>
          </w:p>
        </w:tc>
      </w:tr>
      <w:tr w:rsidR="00B21A1D" w:rsidRPr="00B21A1D" w:rsidTr="00B21A1D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3.2.4.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Количество подготовленных бизнес-план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1A1D" w:rsidRPr="00B21A1D" w:rsidRDefault="00B21A1D" w:rsidP="00B21A1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Отчет «Верхнепышминского фонда поддержки предпринимателей»</w:t>
            </w:r>
          </w:p>
        </w:tc>
      </w:tr>
      <w:tr w:rsidR="00B21A1D" w:rsidRPr="00B21A1D" w:rsidTr="00B21A1D">
        <w:trPr>
          <w:trHeight w:val="10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3.2.5.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Количество участников мероприятий, направленных на развитие молодежного предприниматель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 xml:space="preserve">участник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1A1D" w:rsidRPr="00B21A1D" w:rsidRDefault="00B21A1D" w:rsidP="00B21A1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Отчет «Верхнепышминского фонда поддержки предпринимателей»</w:t>
            </w:r>
          </w:p>
        </w:tc>
      </w:tr>
      <w:tr w:rsidR="00B21A1D" w:rsidRPr="00B21A1D" w:rsidTr="00B21A1D">
        <w:trPr>
          <w:trHeight w:val="30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3.2.6.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Количество самозанятых граждан, зафиксировавших свой статус, с учетом введения налогового режима для самозанятых (в рамках регионального проекта «Улучшение условий ведения предпринимательской деятельности» национального проекта «Малое и среднее предпринимательство и поддержка индивидуальной предпринимательской инициативы»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человек (нарастающим итогом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7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11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12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129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1A1D" w:rsidRPr="00B21A1D" w:rsidRDefault="00B21A1D" w:rsidP="00B21A1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Отчет «Верхнепышминского фонда поддержки предпринимателей»</w:t>
            </w:r>
          </w:p>
        </w:tc>
      </w:tr>
      <w:tr w:rsidR="00B21A1D" w:rsidRPr="00B21A1D" w:rsidTr="00B21A1D">
        <w:trPr>
          <w:trHeight w:val="10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lastRenderedPageBreak/>
              <w:t>64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3.2.7.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Количество опубликованных материалов в средствах массовой информации, направленных на создание бренда городского окру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1A1D" w:rsidRPr="00B21A1D" w:rsidRDefault="00B21A1D" w:rsidP="00B21A1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Ежегодный отчет Главы городского округа Верхняя Пышма</w:t>
            </w:r>
          </w:p>
        </w:tc>
      </w:tr>
      <w:tr w:rsidR="00B21A1D" w:rsidRPr="00B21A1D" w:rsidTr="00B21A1D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3.2.8.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Создание и поддержка в актуальном состоянии информации о ведении инвестиционной деятельно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процен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1A1D" w:rsidRPr="00B21A1D" w:rsidRDefault="00B21A1D" w:rsidP="00B21A1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Данные инвестиционного паспорта</w:t>
            </w:r>
          </w:p>
        </w:tc>
      </w:tr>
      <w:tr w:rsidR="00B21A1D" w:rsidRPr="00B21A1D" w:rsidTr="00B21A1D">
        <w:trPr>
          <w:trHeight w:val="15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3.2.9.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 xml:space="preserve">Количество проведенных консультаций для СМСП, самозанятых, безработных граждан и физических лиц в течении года в рамках муниципальной программы развития МСП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шту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4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4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4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4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42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1A1D" w:rsidRPr="00B21A1D" w:rsidRDefault="00B21A1D" w:rsidP="00B21A1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Отчет «Верхнепышминского фонда поддержки предпринимателей»</w:t>
            </w:r>
          </w:p>
        </w:tc>
      </w:tr>
      <w:tr w:rsidR="00B21A1D" w:rsidRPr="00B21A1D" w:rsidTr="00B21A1D">
        <w:trPr>
          <w:trHeight w:val="10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3.2.10.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Количество самозанятых, зарегистрированных на территории городского округа Верхняя Пышма с нарастающим итогом с 2020 год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44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644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8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6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6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7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1A1D" w:rsidRPr="00B21A1D" w:rsidRDefault="00B21A1D" w:rsidP="00B21A1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Письмо Министерства инвестиций и развития Свердловской области</w:t>
            </w:r>
          </w:p>
        </w:tc>
      </w:tr>
      <w:tr w:rsidR="00B21A1D" w:rsidRPr="00B21A1D" w:rsidTr="00B21A1D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1A1D" w:rsidRPr="00B21A1D" w:rsidRDefault="00B21A1D" w:rsidP="00B21A1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1A1D" w:rsidRPr="00B21A1D" w:rsidRDefault="00B21A1D" w:rsidP="00B21A1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14306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21A1D" w:rsidRPr="00B21A1D" w:rsidRDefault="00B21A1D" w:rsidP="00B21A1D">
            <w:pPr>
              <w:spacing w:after="0" w:line="240" w:lineRule="auto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0"/>
                <w:szCs w:val="20"/>
                <w:lang w:eastAsia="ru-RU"/>
              </w:rPr>
              <w:t>Подпрограмма 4. «Развитие архивного дела на территории городского округа Верхняя Пышма до 2027 года»</w:t>
            </w:r>
          </w:p>
        </w:tc>
      </w:tr>
      <w:tr w:rsidR="00B21A1D" w:rsidRPr="00B21A1D" w:rsidTr="00B21A1D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1A1D" w:rsidRPr="00B21A1D" w:rsidRDefault="00B21A1D" w:rsidP="00B21A1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1A1D" w:rsidRPr="00B21A1D" w:rsidRDefault="00B21A1D" w:rsidP="00B21A1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14306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21A1D" w:rsidRPr="00B21A1D" w:rsidRDefault="00B21A1D" w:rsidP="00B21A1D">
            <w:pPr>
              <w:spacing w:after="0" w:line="240" w:lineRule="auto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0"/>
                <w:szCs w:val="20"/>
                <w:lang w:eastAsia="ru-RU"/>
              </w:rPr>
              <w:t>Цель 4. Создание оптимальных условий, необходимых для комплектования, хранения, учета и использования документов Архивного фонда Российской Федерации на территории городского округа Верхняя Пышма, развитие их информационного потенциала</w:t>
            </w:r>
          </w:p>
        </w:tc>
      </w:tr>
      <w:tr w:rsidR="00B21A1D" w:rsidRPr="00B21A1D" w:rsidTr="00B21A1D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1A1D" w:rsidRPr="00B21A1D" w:rsidRDefault="00B21A1D" w:rsidP="00B21A1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1A1D" w:rsidRPr="00B21A1D" w:rsidRDefault="00B21A1D" w:rsidP="00B21A1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4.1.</w:t>
            </w:r>
          </w:p>
        </w:tc>
        <w:tc>
          <w:tcPr>
            <w:tcW w:w="14306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21A1D" w:rsidRPr="00B21A1D" w:rsidRDefault="00B21A1D" w:rsidP="00B21A1D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Задача 4.1. Удовлетворение потребностей пользователей в архивной информации</w:t>
            </w:r>
          </w:p>
        </w:tc>
      </w:tr>
      <w:tr w:rsidR="00B21A1D" w:rsidRPr="00B21A1D" w:rsidTr="00B21A1D">
        <w:trPr>
          <w:trHeight w:val="2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4.1.1.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Доля запросов пользователей на предоставление информационных услуг и информационных продуктов, исполненных в архиве в установленные законодательством сроки, от общего количества поступивших запрос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процен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1A1D" w:rsidRPr="00B21A1D" w:rsidRDefault="00B21A1D" w:rsidP="00B21A1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 xml:space="preserve">пункт 5.8.3 Правил организации хранения, комплектования, учета и использования документов Архивного фонда РФ и других архивных документов в государственных и муниципальных </w:t>
            </w: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lastRenderedPageBreak/>
              <w:t xml:space="preserve">архивах, музеях и библиотеках, организациях Российской академии наук, утвержденных приказом Министерства культуры и массовых коммуникаций РФ от 18.01.2007 № 19 (далее – Правила); сведения о предоставлении государственных (муниципальных) услуг </w:t>
            </w: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br w:type="page"/>
              <w:t>(ф. № 1-ГМУ)</w:t>
            </w:r>
          </w:p>
        </w:tc>
      </w:tr>
      <w:tr w:rsidR="00B21A1D" w:rsidRPr="00B21A1D" w:rsidTr="00B21A1D">
        <w:trPr>
          <w:trHeight w:val="15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lastRenderedPageBreak/>
              <w:t>72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4.1.2.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Доля архивных документов, включая фонды аудио- и видео-архивов, переведенных в электронную форму, от общего количества архивных документов, находящихся на хранен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процен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2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1A1D" w:rsidRPr="00B21A1D" w:rsidRDefault="00B21A1D" w:rsidP="00B21A1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пункт 2,11,13,1 Правил;</w:t>
            </w: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br/>
              <w:t>показатели основных направлений результатов деятельности (ф. № 1 (годовая)</w:t>
            </w:r>
          </w:p>
        </w:tc>
      </w:tr>
      <w:tr w:rsidR="00B21A1D" w:rsidRPr="00B21A1D" w:rsidTr="00B21A1D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1A1D" w:rsidRPr="00B21A1D" w:rsidRDefault="00B21A1D" w:rsidP="00B21A1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1A1D" w:rsidRPr="00B21A1D" w:rsidRDefault="00B21A1D" w:rsidP="00B21A1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4.2.</w:t>
            </w:r>
          </w:p>
        </w:tc>
        <w:tc>
          <w:tcPr>
            <w:tcW w:w="14306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21A1D" w:rsidRPr="00B21A1D" w:rsidRDefault="00B21A1D" w:rsidP="00B21A1D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Задача 4.2. Формирование полноценного архивного фонда и создание без-опасных условий хранения архивных документов</w:t>
            </w:r>
          </w:p>
        </w:tc>
      </w:tr>
      <w:tr w:rsidR="00B21A1D" w:rsidRPr="00B21A1D" w:rsidTr="00B21A1D">
        <w:trPr>
          <w:trHeight w:val="15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4.2.1.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Количество документов муниципального архивного фонд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единиц хран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24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25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25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25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255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25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26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27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285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1A1D" w:rsidRPr="00B21A1D" w:rsidRDefault="00B21A1D" w:rsidP="00B21A1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паспорт архива по состоянию на 1 января;</w:t>
            </w: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br/>
              <w:t>сведения об изменениях в составе и объеме фондов по состоянию на 1 января</w:t>
            </w:r>
          </w:p>
        </w:tc>
      </w:tr>
      <w:tr w:rsidR="00B21A1D" w:rsidRPr="00B21A1D" w:rsidTr="00B21A1D">
        <w:trPr>
          <w:trHeight w:val="15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lastRenderedPageBreak/>
              <w:t>75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4.2.2.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Доля архивных документов, хранящихся в соответствии с требованиями нормативов хранения, от общего количества архивных документов, находящихся на хранен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процен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1A1D" w:rsidRPr="00B21A1D" w:rsidRDefault="00B21A1D" w:rsidP="00B21A1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пункт 2,11,13,1 Правил;</w:t>
            </w: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br/>
              <w:t>показатели основных направлений результатов деятельности (ф. № 1 (годовая)</w:t>
            </w:r>
          </w:p>
        </w:tc>
      </w:tr>
      <w:tr w:rsidR="00B21A1D" w:rsidRPr="00B21A1D" w:rsidTr="00B21A1D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1A1D" w:rsidRPr="00B21A1D" w:rsidRDefault="00B21A1D" w:rsidP="00B21A1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1A1D" w:rsidRPr="00B21A1D" w:rsidRDefault="00B21A1D" w:rsidP="00B21A1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4.3.</w:t>
            </w:r>
          </w:p>
        </w:tc>
        <w:tc>
          <w:tcPr>
            <w:tcW w:w="14306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21A1D" w:rsidRPr="00B21A1D" w:rsidRDefault="00B21A1D" w:rsidP="00B21A1D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Задача 4.3. Комплектование архива архивными документами. Обеспечение своевременного приема на хранение документов постоянного срока хранения, а также социально-правовой документации по личному составу ликвидируемых организаций</w:t>
            </w:r>
          </w:p>
        </w:tc>
      </w:tr>
      <w:tr w:rsidR="00B21A1D" w:rsidRPr="00B21A1D" w:rsidTr="00B21A1D">
        <w:trPr>
          <w:trHeight w:val="30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4.3.1.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Доля архивных документов, принятых на постоянное хранение, от общего количества документов Архивного фонда Российской Федерации, подлежащих приему в установленные законодательством срок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процен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1A1D" w:rsidRPr="00B21A1D" w:rsidRDefault="00B21A1D" w:rsidP="00B21A1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Сведения о состоянии хранения документов в организациях-источниках комплектования государственных, районных, городских архивов по состоянию на 01 декабря;</w:t>
            </w: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br/>
              <w:t>сводный паспорт архивов организаций – источников комплектования по состоянию на 1 декабря</w:t>
            </w:r>
          </w:p>
        </w:tc>
      </w:tr>
      <w:tr w:rsidR="00B21A1D" w:rsidRPr="00B21A1D" w:rsidTr="00B21A1D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1A1D" w:rsidRPr="00B21A1D" w:rsidRDefault="00B21A1D" w:rsidP="00B21A1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1A1D" w:rsidRPr="00B21A1D" w:rsidRDefault="00B21A1D" w:rsidP="00B21A1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14306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21A1D" w:rsidRPr="00B21A1D" w:rsidRDefault="00B21A1D" w:rsidP="00B21A1D">
            <w:pPr>
              <w:spacing w:after="0" w:line="240" w:lineRule="auto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0"/>
                <w:szCs w:val="20"/>
                <w:lang w:eastAsia="ru-RU"/>
              </w:rPr>
              <w:t>Подпрограмма 5. «Обеспечение разработки и реализации документов территориального планирования и градостроительного зонирования документации по планировке территории, создание информационной системы обеспечения градостроительной деятельности городского округа Верхняя Пышма до 2027 года»</w:t>
            </w:r>
          </w:p>
        </w:tc>
      </w:tr>
      <w:tr w:rsidR="00B21A1D" w:rsidRPr="00B21A1D" w:rsidTr="00B21A1D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1A1D" w:rsidRPr="00B21A1D" w:rsidRDefault="00B21A1D" w:rsidP="00B21A1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1A1D" w:rsidRPr="00B21A1D" w:rsidRDefault="00B21A1D" w:rsidP="00B21A1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14306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21A1D" w:rsidRPr="00B21A1D" w:rsidRDefault="00B21A1D" w:rsidP="00B21A1D">
            <w:pPr>
              <w:spacing w:after="0" w:line="240" w:lineRule="auto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0"/>
                <w:szCs w:val="20"/>
                <w:lang w:eastAsia="ru-RU"/>
              </w:rPr>
              <w:t>Цель 5. Создание условий для обеспечения градостроительной деятельности</w:t>
            </w:r>
          </w:p>
        </w:tc>
      </w:tr>
      <w:tr w:rsidR="00B21A1D" w:rsidRPr="00B21A1D" w:rsidTr="00B21A1D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1A1D" w:rsidRPr="00B21A1D" w:rsidRDefault="00B21A1D" w:rsidP="00B21A1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1A1D" w:rsidRPr="00B21A1D" w:rsidRDefault="00B21A1D" w:rsidP="00B21A1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5.1.</w:t>
            </w:r>
          </w:p>
        </w:tc>
        <w:tc>
          <w:tcPr>
            <w:tcW w:w="14306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21A1D" w:rsidRPr="00B21A1D" w:rsidRDefault="00B21A1D" w:rsidP="00B21A1D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 xml:space="preserve">Задача 5.1. Деятельность по развитию территорий, в том числе городов и иных поселений, осуществляемая в виде территориального планирования, градостроительного зонирования, планировки территории, архитектурно-строительного проектирования </w:t>
            </w:r>
          </w:p>
        </w:tc>
      </w:tr>
      <w:tr w:rsidR="00B21A1D" w:rsidRPr="00B21A1D" w:rsidTr="00B21A1D">
        <w:trPr>
          <w:trHeight w:val="17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lastRenderedPageBreak/>
              <w:t>81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5.1.1.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 xml:space="preserve">Количество документов (проектов внесения изменений в Генеральный план и Правила землепользования и застройки, проектов планировки, проектов межевания, схем, эскизных проектов, проектов благоустройства)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шту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1A1D" w:rsidRPr="00B21A1D" w:rsidRDefault="00B21A1D" w:rsidP="00B21A1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Отчет об исполнении муниципального задания МБУ ЦПР</w:t>
            </w:r>
          </w:p>
        </w:tc>
      </w:tr>
      <w:tr w:rsidR="00B21A1D" w:rsidRPr="00B21A1D" w:rsidTr="00B21A1D">
        <w:trPr>
          <w:trHeight w:val="10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5.1.2.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Доля проведенных работ по разработке рекомендаций по возможности размещения зданий, сооруже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процен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146539" w:rsidP="00B21A1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1A1D" w:rsidRPr="00B21A1D" w:rsidRDefault="00B21A1D" w:rsidP="00B21A1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 xml:space="preserve">Отчет Управления архитектуры и градостроительства </w:t>
            </w:r>
          </w:p>
        </w:tc>
      </w:tr>
      <w:tr w:rsidR="00B21A1D" w:rsidRPr="00B21A1D" w:rsidTr="00B21A1D">
        <w:trPr>
          <w:trHeight w:val="10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5.1.3.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Количество внесенных изменений в Генеральный план городского округа Верхняя Пышм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шту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146539" w:rsidP="00B21A1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1A1D" w:rsidRPr="00B21A1D" w:rsidRDefault="00B21A1D" w:rsidP="00B21A1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 xml:space="preserve">Отчет Управления архитектуры и градостроительства </w:t>
            </w:r>
          </w:p>
        </w:tc>
      </w:tr>
      <w:tr w:rsidR="00B21A1D" w:rsidRPr="00B21A1D" w:rsidTr="00B21A1D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1A1D" w:rsidRPr="00B21A1D" w:rsidRDefault="00B21A1D" w:rsidP="00B21A1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1A1D" w:rsidRPr="00B21A1D" w:rsidRDefault="00B21A1D" w:rsidP="00B21A1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5.2.</w:t>
            </w:r>
          </w:p>
        </w:tc>
        <w:tc>
          <w:tcPr>
            <w:tcW w:w="14306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21A1D" w:rsidRPr="00B21A1D" w:rsidRDefault="00B21A1D" w:rsidP="00B21A1D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Задача 5.2. Предоставление информации в федеральный орган исполнительной власти, осуществляющий государственный кадастровый учет и государственную регистрацию прав, необходимой для ведения Единого государственного реестра недвижимости</w:t>
            </w:r>
          </w:p>
        </w:tc>
      </w:tr>
      <w:tr w:rsidR="00B21A1D" w:rsidRPr="00B21A1D" w:rsidTr="00B21A1D">
        <w:trPr>
          <w:trHeight w:val="20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5.2.1.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Доля проведенных работ по установлению или изменению границ населенных пунктов и территориальных зон, в соответствии с утвержденной градостроительной документацией, для внесения в государственный кадастр недвижимо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процен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1A1D" w:rsidRPr="00B21A1D" w:rsidRDefault="00B21A1D" w:rsidP="00B21A1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 xml:space="preserve">Отчет Управления архитектуры и градостроительства </w:t>
            </w:r>
          </w:p>
        </w:tc>
      </w:tr>
      <w:tr w:rsidR="00B21A1D" w:rsidRPr="00B21A1D" w:rsidTr="00B21A1D">
        <w:trPr>
          <w:trHeight w:val="229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lastRenderedPageBreak/>
              <w:t>86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5.2.2.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Полнота предоставленной информации в федеральный орган исполнительной власти, осуществляющий государственный кадастровый учет и государственную регистрацию прав, необходимой для ведения Единого государственного реестра недвижимо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процен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1A1D" w:rsidRPr="00B21A1D" w:rsidRDefault="00B21A1D" w:rsidP="00B21A1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Отчет об исполнении муниципального задания МБУ ЦПР</w:t>
            </w:r>
          </w:p>
        </w:tc>
      </w:tr>
      <w:tr w:rsidR="00B21A1D" w:rsidRPr="00B21A1D" w:rsidTr="00B21A1D">
        <w:trPr>
          <w:trHeight w:val="44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5.2.3.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Представление в федеральный орган исполнительной власти, осуществляющий государственный кадастровый учет и государственную регистрацию прав, информации, необходимой для ведения Единого государственного реестра недвижимо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1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3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74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7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7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6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1A1D" w:rsidRPr="00B21A1D" w:rsidRDefault="00B21A1D" w:rsidP="00B21A1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Отчет об исполнении муниципального задания МБУ ЦПР</w:t>
            </w:r>
          </w:p>
        </w:tc>
      </w:tr>
      <w:tr w:rsidR="00B21A1D" w:rsidRPr="00B21A1D" w:rsidTr="00B21A1D">
        <w:trPr>
          <w:trHeight w:val="17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5.2.4.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Доля территориальных зон, сведения о границах которых внесены в Единый государственный реестр недвижимости, в общем количестве территориальных зон, установленных правилами землепользования и застройк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процен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1A1D" w:rsidRPr="00B21A1D" w:rsidRDefault="00B21A1D" w:rsidP="00B21A1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 xml:space="preserve">Отчет Управления архитектуры и градостроительства </w:t>
            </w:r>
          </w:p>
        </w:tc>
      </w:tr>
      <w:tr w:rsidR="00B21A1D" w:rsidRPr="00B21A1D" w:rsidTr="00B21A1D">
        <w:trPr>
          <w:trHeight w:val="12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5.2.5.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Доля населенных пунктов сведения о местоположении границ которых внесены в Единый государственный реестр недвижимости</w:t>
            </w: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br w:type="page"/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процен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1A1D" w:rsidRPr="00B21A1D" w:rsidRDefault="00B21A1D" w:rsidP="00B21A1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 xml:space="preserve">Отчет Управления архитектуры и градостроительства </w:t>
            </w:r>
          </w:p>
        </w:tc>
      </w:tr>
      <w:tr w:rsidR="00B21A1D" w:rsidRPr="00B21A1D" w:rsidTr="00B21A1D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1A1D" w:rsidRPr="00B21A1D" w:rsidRDefault="00B21A1D" w:rsidP="00B21A1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lastRenderedPageBreak/>
              <w:t>9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1A1D" w:rsidRPr="00B21A1D" w:rsidRDefault="00B21A1D" w:rsidP="00B21A1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5.3.</w:t>
            </w:r>
          </w:p>
        </w:tc>
        <w:tc>
          <w:tcPr>
            <w:tcW w:w="14306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21A1D" w:rsidRPr="00B21A1D" w:rsidRDefault="00B21A1D" w:rsidP="00B21A1D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Задача 5.3. Выполнение инженерно-геодезических изысканий, в целях обеспечения территории городского округа Верхняя Пышма наличием документов территориального планирования и градостроительного зонирования, а также ведения информационной системы обеспечения градостроительной деятельности</w:t>
            </w:r>
          </w:p>
        </w:tc>
      </w:tr>
      <w:tr w:rsidR="00B21A1D" w:rsidRPr="00B21A1D" w:rsidTr="00B21A1D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5.3.1.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Доля подготовленных на утверждение проектов инженерно-геодезических изыска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процен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1A1D" w:rsidRPr="00B21A1D" w:rsidRDefault="00B21A1D" w:rsidP="00B21A1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 xml:space="preserve">Отчет об исполнении муниципального задания </w:t>
            </w: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br/>
              <w:t>МБУ ЦПР</w:t>
            </w:r>
          </w:p>
        </w:tc>
      </w:tr>
      <w:tr w:rsidR="00B21A1D" w:rsidRPr="00B21A1D" w:rsidTr="00B21A1D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5.3.2.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Количество разработанных проектов инженерно-геодезических изыска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шту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2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2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3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3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3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1A1D" w:rsidRPr="00B21A1D" w:rsidRDefault="00B21A1D" w:rsidP="00B21A1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 xml:space="preserve">Отчет об исполнении муниципального задания </w:t>
            </w: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br/>
              <w:t>МБУ ЦПР</w:t>
            </w:r>
          </w:p>
        </w:tc>
      </w:tr>
      <w:tr w:rsidR="00B21A1D" w:rsidRPr="00B21A1D" w:rsidTr="00B21A1D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5.3.3.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Количество разработанных лесохозяйственных регламентов городского округа Верхняя Пышм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шту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1A1D" w:rsidRPr="00B21A1D" w:rsidRDefault="00B21A1D" w:rsidP="00B21A1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Отчет об использовании субсидии на иные цели</w:t>
            </w:r>
          </w:p>
        </w:tc>
      </w:tr>
      <w:tr w:rsidR="00B21A1D" w:rsidRPr="00B21A1D" w:rsidTr="00B21A1D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1A1D" w:rsidRPr="00B21A1D" w:rsidRDefault="00B21A1D" w:rsidP="00B21A1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1A1D" w:rsidRPr="00B21A1D" w:rsidRDefault="00B21A1D" w:rsidP="00B21A1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5.4.</w:t>
            </w:r>
          </w:p>
        </w:tc>
        <w:tc>
          <w:tcPr>
            <w:tcW w:w="14306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21A1D" w:rsidRPr="00B21A1D" w:rsidRDefault="00B21A1D" w:rsidP="00B21A1D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 xml:space="preserve">Задача 5.4. Материально-техническое обеспечение деятельности учреждений в области пространственного развития городского округа Верхняя Пышма </w:t>
            </w:r>
          </w:p>
        </w:tc>
      </w:tr>
      <w:tr w:rsidR="00B21A1D" w:rsidRPr="00B21A1D" w:rsidTr="00B21A1D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5.4.1.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Количество муниципальных учреждений, улучшивших материально-техническую базу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шту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1A1D" w:rsidRPr="00B21A1D" w:rsidRDefault="00B21A1D" w:rsidP="00B21A1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Отчет об использовании целевых субсидий МБУ ЦПР</w:t>
            </w:r>
          </w:p>
        </w:tc>
      </w:tr>
      <w:tr w:rsidR="00B21A1D" w:rsidRPr="00B21A1D" w:rsidTr="00B21A1D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5.4.2.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Количество градостроительной документации, переведенных в электронный ви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процен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1A1D" w:rsidRPr="00B21A1D" w:rsidRDefault="00B21A1D" w:rsidP="00B21A1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 xml:space="preserve">Отчет Управления архитектуры и градостроительства </w:t>
            </w:r>
          </w:p>
        </w:tc>
      </w:tr>
      <w:tr w:rsidR="00B21A1D" w:rsidRPr="00B21A1D" w:rsidTr="00B21A1D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1A1D" w:rsidRPr="00B21A1D" w:rsidRDefault="00B21A1D" w:rsidP="00B21A1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1A1D" w:rsidRPr="00B21A1D" w:rsidRDefault="00B21A1D" w:rsidP="00B21A1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14306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21A1D" w:rsidRPr="00B21A1D" w:rsidRDefault="00B21A1D" w:rsidP="00B21A1D">
            <w:pPr>
              <w:spacing w:after="0" w:line="240" w:lineRule="auto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0"/>
                <w:szCs w:val="20"/>
                <w:lang w:eastAsia="ru-RU"/>
              </w:rPr>
              <w:t>Подпрограмма 6. «Комплексное развитие сельских территорий городского округа Верхняя Пышма до 2027 года»</w:t>
            </w:r>
          </w:p>
        </w:tc>
      </w:tr>
      <w:tr w:rsidR="00B21A1D" w:rsidRPr="00B21A1D" w:rsidTr="00B21A1D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1A1D" w:rsidRPr="00B21A1D" w:rsidRDefault="00B21A1D" w:rsidP="00B21A1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1A1D" w:rsidRPr="00B21A1D" w:rsidRDefault="00B21A1D" w:rsidP="00B21A1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14306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21A1D" w:rsidRPr="00B21A1D" w:rsidRDefault="00B21A1D" w:rsidP="00B21A1D">
            <w:pPr>
              <w:spacing w:after="0" w:line="240" w:lineRule="auto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0"/>
                <w:szCs w:val="20"/>
                <w:lang w:eastAsia="ru-RU"/>
              </w:rPr>
              <w:t>Цель 6. Комплексное развитие сельских территорий городского округа Верхняя Пышма  на основе создания комфортных условий жизнедеятельности в сельской местности</w:t>
            </w:r>
          </w:p>
        </w:tc>
      </w:tr>
      <w:tr w:rsidR="00B21A1D" w:rsidRPr="00B21A1D" w:rsidTr="00B21A1D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1A1D" w:rsidRPr="00B21A1D" w:rsidRDefault="00B21A1D" w:rsidP="00B21A1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1A1D" w:rsidRPr="00B21A1D" w:rsidRDefault="00B21A1D" w:rsidP="00B21A1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6.1.</w:t>
            </w:r>
          </w:p>
        </w:tc>
        <w:tc>
          <w:tcPr>
            <w:tcW w:w="14306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21A1D" w:rsidRPr="00B21A1D" w:rsidRDefault="00B21A1D" w:rsidP="00B21A1D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 xml:space="preserve">Задача 6.1. Улучшение жилищных условий граждан, проживающих на сельских территориях </w:t>
            </w:r>
          </w:p>
        </w:tc>
      </w:tr>
      <w:tr w:rsidR="00B21A1D" w:rsidRPr="00B21A1D" w:rsidTr="00B21A1D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6.1.1.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D1E2C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Количество семей, нуждающихся в улучш</w:t>
            </w:r>
            <w:r w:rsidR="00BD1E2C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ении</w:t>
            </w: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 xml:space="preserve"> жилищны</w:t>
            </w:r>
            <w:r w:rsidR="00BD1E2C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х</w:t>
            </w: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 xml:space="preserve"> услови</w:t>
            </w:r>
            <w:r w:rsidR="00BD1E2C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D1E2C" w:rsidP="00B21A1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D1E2C" w:rsidP="00B21A1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1A1D" w:rsidRPr="00B21A1D" w:rsidRDefault="00B21A1D" w:rsidP="00B21A1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Ежегодный отчет Главы городского округа Верхняя Пышма</w:t>
            </w:r>
          </w:p>
        </w:tc>
      </w:tr>
      <w:tr w:rsidR="00B21A1D" w:rsidRPr="00B21A1D" w:rsidTr="00B21A1D">
        <w:trPr>
          <w:trHeight w:val="10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101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6.1.2.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Объем ввода (приобретения) жилья для граждан, проживающих на сельских территория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кв. мет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D1E2C" w:rsidP="00B21A1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1A1D" w:rsidRPr="00B21A1D" w:rsidRDefault="00B21A1D" w:rsidP="00B21A1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 xml:space="preserve">Отчет отдела по учету и распределению жилья, договоры </w:t>
            </w: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lastRenderedPageBreak/>
              <w:t>краткосрочного найма</w:t>
            </w:r>
          </w:p>
        </w:tc>
      </w:tr>
      <w:tr w:rsidR="00B21A1D" w:rsidRPr="00B21A1D" w:rsidTr="00B21A1D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1A1D" w:rsidRPr="00B21A1D" w:rsidRDefault="00B21A1D" w:rsidP="00B21A1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lastRenderedPageBreak/>
              <w:t>102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1A1D" w:rsidRPr="00B21A1D" w:rsidRDefault="00B21A1D" w:rsidP="00B21A1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6.5.</w:t>
            </w:r>
          </w:p>
        </w:tc>
        <w:tc>
          <w:tcPr>
            <w:tcW w:w="14306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21A1D" w:rsidRPr="00B21A1D" w:rsidRDefault="00B21A1D" w:rsidP="00B21A1D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Задача 6.5. Развитие культуры, развитие коммунальной инфраструктуры</w:t>
            </w:r>
          </w:p>
        </w:tc>
      </w:tr>
      <w:tr w:rsidR="00B21A1D" w:rsidRPr="00B21A1D" w:rsidTr="00B21A1D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103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6.5.1.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Количество реализованных проектов по благоустройству сельских территор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1A1D" w:rsidRPr="00B21A1D" w:rsidRDefault="00B21A1D" w:rsidP="00B21A1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Статистическая форма 7 НК</w:t>
            </w:r>
          </w:p>
        </w:tc>
      </w:tr>
      <w:tr w:rsidR="00B21A1D" w:rsidRPr="00B21A1D" w:rsidTr="00B21A1D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1A1D" w:rsidRPr="00B21A1D" w:rsidRDefault="00B21A1D" w:rsidP="00B21A1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0"/>
                <w:szCs w:val="20"/>
                <w:lang w:eastAsia="ru-RU"/>
              </w:rPr>
              <w:t>104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1A1D" w:rsidRPr="00B21A1D" w:rsidRDefault="00B21A1D" w:rsidP="00B21A1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14306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21A1D" w:rsidRPr="00B21A1D" w:rsidRDefault="00B21A1D" w:rsidP="00B21A1D">
            <w:pPr>
              <w:spacing w:after="0" w:line="240" w:lineRule="auto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0"/>
                <w:szCs w:val="20"/>
                <w:lang w:eastAsia="ru-RU"/>
              </w:rPr>
              <w:t>Подпрограмма 7. «Обеспечение экологической безопасности и обращение с отходами производства и потребления на территории городского округа Верхняя Пышма до 2027 года»</w:t>
            </w:r>
          </w:p>
        </w:tc>
      </w:tr>
      <w:tr w:rsidR="00B21A1D" w:rsidRPr="00B21A1D" w:rsidTr="00B21A1D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1A1D" w:rsidRPr="00B21A1D" w:rsidRDefault="00B21A1D" w:rsidP="00B21A1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0"/>
                <w:szCs w:val="20"/>
                <w:lang w:eastAsia="ru-RU"/>
              </w:rPr>
              <w:t>105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1A1D" w:rsidRPr="00B21A1D" w:rsidRDefault="00B21A1D" w:rsidP="00B21A1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14306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21A1D" w:rsidRPr="00B21A1D" w:rsidRDefault="00B21A1D" w:rsidP="00B21A1D">
            <w:pPr>
              <w:spacing w:after="0" w:line="240" w:lineRule="auto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0"/>
                <w:szCs w:val="20"/>
                <w:lang w:eastAsia="ru-RU"/>
              </w:rPr>
              <w:t>Цель 7. Улучшение экологической обстановки, создание благоприятных условий проживания населения, повышение экологической культуры граждан, за счет осуществления комплекса мер по обеспечению экологической безопасности и обращению с отходами производства и потребления на территории городского округа Верхняя Пышма</w:t>
            </w:r>
          </w:p>
        </w:tc>
      </w:tr>
      <w:tr w:rsidR="00B21A1D" w:rsidRPr="00B21A1D" w:rsidTr="00B21A1D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1A1D" w:rsidRPr="00B21A1D" w:rsidRDefault="00B21A1D" w:rsidP="00B21A1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106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1A1D" w:rsidRPr="00B21A1D" w:rsidRDefault="00B21A1D" w:rsidP="00B21A1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7.1.</w:t>
            </w:r>
          </w:p>
        </w:tc>
        <w:tc>
          <w:tcPr>
            <w:tcW w:w="14306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21A1D" w:rsidRPr="00B21A1D" w:rsidRDefault="00B21A1D" w:rsidP="00B21A1D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Задача 7.1. Обеспечение населения поселков городского округа питьевой водой стандартного качества из источников нецентрализованного водоснабжения</w:t>
            </w:r>
          </w:p>
        </w:tc>
      </w:tr>
      <w:tr w:rsidR="00B21A1D" w:rsidRPr="00B21A1D" w:rsidTr="00B21A1D">
        <w:trPr>
          <w:trHeight w:val="15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107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7.1.1.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Количество источников нецентрализованного водоснабжения общего пользования с качеством вод соответствующим СанПиН на территории городского округа Верхняя Пышм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1A1D" w:rsidRPr="00B21A1D" w:rsidRDefault="00B21A1D" w:rsidP="00B21A1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Программа мониторинга качества вод источников нецентрализованного водоснабжения в населенных пунктах городского округа Верхняя Пышма</w:t>
            </w:r>
          </w:p>
        </w:tc>
      </w:tr>
      <w:tr w:rsidR="00B21A1D" w:rsidRPr="00B21A1D" w:rsidTr="00B21A1D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1A1D" w:rsidRPr="00B21A1D" w:rsidRDefault="00B21A1D" w:rsidP="00B21A1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1A1D" w:rsidRPr="00B21A1D" w:rsidRDefault="00B21A1D" w:rsidP="00B21A1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7.2.</w:t>
            </w:r>
          </w:p>
        </w:tc>
        <w:tc>
          <w:tcPr>
            <w:tcW w:w="14306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21A1D" w:rsidRPr="00B21A1D" w:rsidRDefault="00B21A1D" w:rsidP="00B21A1D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Задача 7.2. Обеспечение безопасности гидротехнических сооружений путем приведения их к работоспособному техническому состоянию</w:t>
            </w:r>
          </w:p>
        </w:tc>
      </w:tr>
      <w:tr w:rsidR="00B21A1D" w:rsidRPr="00B21A1D" w:rsidTr="00B21A1D">
        <w:trPr>
          <w:trHeight w:val="35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109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7.2.1.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Доля реализованных мер по техническому обслуживанию, эксплуатационному контролю, мониторингу состояния и предотвращению аварий ГТС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процен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1A1D" w:rsidRPr="00B21A1D" w:rsidRDefault="00B21A1D" w:rsidP="00B21A1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 xml:space="preserve">«План основных мероприятий городского округа Верхняя Пышма в области гражданской обороны, предупреждения и ликвидации чрезвычайных ситуаций, обеспечения пожарной безопасности и безопасности людей </w:t>
            </w: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lastRenderedPageBreak/>
              <w:t>на водных объектах», утвержденный постановлением Администрации от 19.12.2023 №1522</w:t>
            </w:r>
          </w:p>
        </w:tc>
      </w:tr>
      <w:tr w:rsidR="00B21A1D" w:rsidRPr="00B21A1D" w:rsidTr="00B21A1D">
        <w:trPr>
          <w:trHeight w:val="35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lastRenderedPageBreak/>
              <w:t>11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7.2.2.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Количество ГТС, прошедших паспортизаци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шту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1A1D" w:rsidRPr="00B21A1D" w:rsidRDefault="00B21A1D" w:rsidP="00B21A1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«План основных мероприятий городского округа Верхняя Пышма в области гражданской обороны, предупреждения и ликвидации чрезвычайных ситуаций, обеспечения пожарной безопасности и безопасности людей на водных объектах», утвержденный постановлением Администрации от 19.12.2023 №1522</w:t>
            </w:r>
          </w:p>
        </w:tc>
      </w:tr>
      <w:tr w:rsidR="00B21A1D" w:rsidRPr="00B21A1D" w:rsidTr="00B21A1D">
        <w:trPr>
          <w:trHeight w:val="2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7.2.3.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 xml:space="preserve">Доля заключенных договоров обязательного страхования гражданской ответственности владельца опасного объекта за </w:t>
            </w: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lastRenderedPageBreak/>
              <w:t>причинение вреда в результате аварии на опасном объект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lastRenderedPageBreak/>
              <w:t>процен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1A1D" w:rsidRPr="00B21A1D" w:rsidRDefault="00B21A1D" w:rsidP="00B21A1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 xml:space="preserve">«План основных мероприятий городского округа Верхняя Пышма в области </w:t>
            </w: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lastRenderedPageBreak/>
              <w:t>гражданской обороны, предупреждения и ликвидации чрезвычайных ситуаций, обеспечения пожарной безопасности и безопасности людей на водных объектах», утвержденный постановлением Администрации от 19.12.2023 №1522</w:t>
            </w:r>
          </w:p>
        </w:tc>
      </w:tr>
      <w:tr w:rsidR="00B21A1D" w:rsidRPr="00B21A1D" w:rsidTr="00B21A1D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1A1D" w:rsidRPr="00B21A1D" w:rsidRDefault="00B21A1D" w:rsidP="00B21A1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lastRenderedPageBreak/>
              <w:t>112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1A1D" w:rsidRPr="00B21A1D" w:rsidRDefault="00B21A1D" w:rsidP="00B21A1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7.3.</w:t>
            </w:r>
          </w:p>
        </w:tc>
        <w:tc>
          <w:tcPr>
            <w:tcW w:w="14306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21A1D" w:rsidRPr="00B21A1D" w:rsidRDefault="00B21A1D" w:rsidP="00B21A1D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Задача 7.3. Снижение негативного антропогенного влияния на окружающую среду отходов производства и потребления, за счет развития и совершенствования системы сбора, сортировки, обезвреживания и захоронения отходов, очистки территории городского округа от несанкционированных свалок</w:t>
            </w:r>
          </w:p>
        </w:tc>
      </w:tr>
      <w:tr w:rsidR="00B21A1D" w:rsidRPr="00B21A1D" w:rsidTr="00B21A1D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113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7.3.1.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Количество вывезенных отходов с мест несанкционированного их размещ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куб. мет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1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1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84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93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938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18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93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93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938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1A1D" w:rsidRPr="00B21A1D" w:rsidRDefault="00B21A1D" w:rsidP="00B21A1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Акты выполненных работ</w:t>
            </w:r>
          </w:p>
        </w:tc>
      </w:tr>
      <w:tr w:rsidR="00B21A1D" w:rsidRPr="00B21A1D" w:rsidTr="00B21A1D">
        <w:trPr>
          <w:trHeight w:val="10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114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7.3.2.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Площадь рекультивированных земель, подверженных негативному воздействию накопленного экологического ущерб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5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7,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1A1D" w:rsidRPr="00B21A1D" w:rsidRDefault="00B21A1D" w:rsidP="00B21A1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Акты выполненных работ</w:t>
            </w:r>
          </w:p>
        </w:tc>
      </w:tr>
      <w:tr w:rsidR="00B21A1D" w:rsidRPr="00B21A1D" w:rsidTr="00B21A1D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115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7.3.3.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 xml:space="preserve">Количество ликвидированных мест несанкционированного размещения биологических отходов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5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1A1D" w:rsidRPr="00B21A1D" w:rsidRDefault="00B21A1D" w:rsidP="00B21A1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Акты выполненных работ</w:t>
            </w:r>
          </w:p>
        </w:tc>
      </w:tr>
      <w:tr w:rsidR="00B21A1D" w:rsidRPr="00B21A1D" w:rsidTr="00B21A1D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1A1D" w:rsidRPr="00B21A1D" w:rsidRDefault="00B21A1D" w:rsidP="00B21A1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116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1A1D" w:rsidRPr="00B21A1D" w:rsidRDefault="00B21A1D" w:rsidP="00B21A1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7.4.</w:t>
            </w:r>
          </w:p>
        </w:tc>
        <w:tc>
          <w:tcPr>
            <w:tcW w:w="14306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21A1D" w:rsidRPr="00B21A1D" w:rsidRDefault="00B21A1D" w:rsidP="00B21A1D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Задача 7.4. Улучшение экологической и санитарно-эпидемиологической обстановки на территории городского округа и повышение экологической грамотности и культуры населения</w:t>
            </w:r>
          </w:p>
        </w:tc>
      </w:tr>
      <w:tr w:rsidR="00B21A1D" w:rsidRPr="00B21A1D" w:rsidTr="00B21A1D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117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7.4.1.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Количество мероприятий по повышению экологической грамотности и культуры насе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количе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1A1D" w:rsidRPr="00B21A1D" w:rsidRDefault="00B21A1D" w:rsidP="00B21A1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Отчет отдела городского хозяйства и охраны окружающей среды</w:t>
            </w:r>
          </w:p>
        </w:tc>
      </w:tr>
      <w:tr w:rsidR="00B21A1D" w:rsidRPr="00B21A1D" w:rsidTr="00B21A1D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lastRenderedPageBreak/>
              <w:t>118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7.4.2.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 xml:space="preserve">Количество разработанных проектов нормативов выбросов загрязняющих веществ в атмосферу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шту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1A1D" w:rsidRPr="00B21A1D" w:rsidRDefault="00B21A1D" w:rsidP="00B21A1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Отчет отдела городского хозяйства и охраны окружающей среды</w:t>
            </w:r>
          </w:p>
        </w:tc>
      </w:tr>
      <w:tr w:rsidR="00B21A1D" w:rsidRPr="00B21A1D" w:rsidTr="00B21A1D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7.4.3.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Соответствие водозаборного сооружения требованиям нормативных документ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процен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1A1D" w:rsidRPr="00B21A1D" w:rsidRDefault="00B21A1D" w:rsidP="00B21A1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Отчет отдела городского хозяйства и охраны окружающей среды</w:t>
            </w:r>
          </w:p>
        </w:tc>
      </w:tr>
      <w:tr w:rsidR="00B21A1D" w:rsidRPr="00B21A1D" w:rsidTr="00B21A1D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7.4.4.</w:t>
            </w:r>
          </w:p>
        </w:tc>
        <w:tc>
          <w:tcPr>
            <w:tcW w:w="2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1A1D" w:rsidRPr="00B21A1D" w:rsidRDefault="00B21A1D" w:rsidP="00B21A1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Количество особо охраняемых природных территорий местного значен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21A1D" w:rsidRPr="00B21A1D" w:rsidRDefault="00B21A1D" w:rsidP="00B21A1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штук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21A1D" w:rsidRPr="00B21A1D" w:rsidRDefault="00B21A1D" w:rsidP="00B21A1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1A1D" w:rsidRPr="00B21A1D" w:rsidRDefault="00B21A1D" w:rsidP="00B21A1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Отчет отдела городского хозяйства и охраны окружающей среды</w:t>
            </w:r>
          </w:p>
        </w:tc>
      </w:tr>
      <w:tr w:rsidR="00B21A1D" w:rsidRPr="00B21A1D" w:rsidTr="00B21A1D">
        <w:trPr>
          <w:trHeight w:val="10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7.4.5.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Количество источников централизованного питьевого водоснабжения, имеющих проекты зон санитарной охран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шту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66723E" w:rsidRDefault="0066723E" w:rsidP="00B21A1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val="en-US" w:eastAsia="ru-RU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  <w:lang w:val="en-US" w:eastAsia="ru-RU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1A1D" w:rsidRPr="00B21A1D" w:rsidRDefault="00B21A1D" w:rsidP="00B21A1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Отчет отдела городского хозяйства и охраны окружающей среды</w:t>
            </w:r>
          </w:p>
        </w:tc>
      </w:tr>
      <w:tr w:rsidR="00B21A1D" w:rsidRPr="00B21A1D" w:rsidTr="00B21A1D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1A1D" w:rsidRPr="00B21A1D" w:rsidRDefault="00B21A1D" w:rsidP="00B21A1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1A1D" w:rsidRPr="00B21A1D" w:rsidRDefault="00B21A1D" w:rsidP="00B21A1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14306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21A1D" w:rsidRPr="00B21A1D" w:rsidRDefault="00B21A1D" w:rsidP="00B21A1D">
            <w:pPr>
              <w:spacing w:after="0" w:line="240" w:lineRule="auto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0"/>
                <w:szCs w:val="20"/>
                <w:lang w:eastAsia="ru-RU"/>
              </w:rPr>
              <w:t>Подпрограмма 8. «Обеспечение безопасности жизнедеятельности населения городского округа Верхняя Пышма до 2027 года»</w:t>
            </w:r>
          </w:p>
        </w:tc>
      </w:tr>
      <w:tr w:rsidR="00B21A1D" w:rsidRPr="00B21A1D" w:rsidTr="00B21A1D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1A1D" w:rsidRPr="00B21A1D" w:rsidRDefault="00B21A1D" w:rsidP="00B21A1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0"/>
                <w:szCs w:val="20"/>
                <w:lang w:eastAsia="ru-RU"/>
              </w:rPr>
              <w:t>123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1A1D" w:rsidRPr="00B21A1D" w:rsidRDefault="00B21A1D" w:rsidP="00B21A1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14306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21A1D" w:rsidRPr="00B21A1D" w:rsidRDefault="00B21A1D" w:rsidP="00B21A1D">
            <w:pPr>
              <w:spacing w:after="0" w:line="240" w:lineRule="auto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0"/>
                <w:szCs w:val="20"/>
                <w:lang w:eastAsia="ru-RU"/>
              </w:rPr>
              <w:t>Цель 8. Улучшение безопасности людей, снижение материальных и финансовых потерь, возникающих при военных конфликтах или вследствие этих конфликтов, а также при чрезвычайных ситуациях природного и техногенного характера</w:t>
            </w:r>
          </w:p>
        </w:tc>
      </w:tr>
      <w:tr w:rsidR="00B21A1D" w:rsidRPr="00B21A1D" w:rsidTr="00B21A1D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1A1D" w:rsidRPr="00B21A1D" w:rsidRDefault="00B21A1D" w:rsidP="00B21A1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124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1A1D" w:rsidRPr="00B21A1D" w:rsidRDefault="00B21A1D" w:rsidP="00B21A1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8.1.</w:t>
            </w:r>
          </w:p>
        </w:tc>
        <w:tc>
          <w:tcPr>
            <w:tcW w:w="14306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21A1D" w:rsidRPr="00B21A1D" w:rsidRDefault="00B21A1D" w:rsidP="00B21A1D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Задача 8.1. Обеспечение деятельности в сфере предупреждения чрезвычайных ситуаций, стихийных бедствий и участие в ликвидации их последствий</w:t>
            </w:r>
          </w:p>
        </w:tc>
      </w:tr>
      <w:tr w:rsidR="00B21A1D" w:rsidRPr="00B21A1D" w:rsidTr="00B21A1D">
        <w:trPr>
          <w:trHeight w:val="10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8.1.1.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Доля разработанных планов в области защиты населения от чрезвычайных ситуаций от планов, подлежащих разработк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процен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1A1D" w:rsidRPr="00B21A1D" w:rsidRDefault="00B21A1D" w:rsidP="00B21A1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Отчет МКУ «Управление гражданской защиты городского округа Верхняя Пышма»</w:t>
            </w:r>
          </w:p>
        </w:tc>
      </w:tr>
      <w:tr w:rsidR="00B21A1D" w:rsidRPr="00B21A1D" w:rsidTr="00B21A1D">
        <w:trPr>
          <w:trHeight w:val="15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126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8.1.2.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Доля обученного не работающего населения, старше 18-ти лет, в области защиты от чрезвычайных ситуаций в общей численности населения городского округа Верхняя Пышм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процен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1A1D" w:rsidRPr="00B21A1D" w:rsidRDefault="00B21A1D" w:rsidP="00B21A1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Отчет МКУ «Управление гражданской защиты городского округа Верхняя Пышма»</w:t>
            </w:r>
          </w:p>
        </w:tc>
      </w:tr>
      <w:tr w:rsidR="00B21A1D" w:rsidRPr="00B21A1D" w:rsidTr="00B21A1D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1A1D" w:rsidRPr="00B21A1D" w:rsidRDefault="00B21A1D" w:rsidP="00B21A1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127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1A1D" w:rsidRPr="00B21A1D" w:rsidRDefault="00B21A1D" w:rsidP="00B21A1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8.2.</w:t>
            </w:r>
          </w:p>
        </w:tc>
        <w:tc>
          <w:tcPr>
            <w:tcW w:w="14306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21A1D" w:rsidRPr="00B21A1D" w:rsidRDefault="00B21A1D" w:rsidP="00B21A1D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Задача 8.2. Организация мероприятий по гражданской обороне</w:t>
            </w:r>
          </w:p>
        </w:tc>
      </w:tr>
      <w:tr w:rsidR="00B21A1D" w:rsidRPr="00B21A1D" w:rsidTr="00B21A1D">
        <w:trPr>
          <w:trHeight w:val="10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lastRenderedPageBreak/>
              <w:t>128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8.2.1.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Доля разработанных планов в области гражданской обороны от общего количества планов, подлежащих разработк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процен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1A1D" w:rsidRPr="00B21A1D" w:rsidRDefault="00B21A1D" w:rsidP="00B21A1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Отчет МКУ «Управление гражданской защиты городского округа Верхняя Пышма»</w:t>
            </w:r>
          </w:p>
        </w:tc>
      </w:tr>
      <w:tr w:rsidR="00B21A1D" w:rsidRPr="00B21A1D" w:rsidTr="00B21A1D">
        <w:trPr>
          <w:trHeight w:val="12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8.2.2.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Доля обученного не работающего населения, старше 18-ти лет, в области гражданской обороны в общей численности населения городского округа Верхняя Пышм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процен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1A1D" w:rsidRPr="00B21A1D" w:rsidRDefault="00B21A1D" w:rsidP="00B21A1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Отчет МКУ «Управление гражданской защиты городского округа Верхняя Пышма»</w:t>
            </w:r>
          </w:p>
        </w:tc>
      </w:tr>
      <w:tr w:rsidR="00B21A1D" w:rsidRPr="00B21A1D" w:rsidTr="00B21A1D">
        <w:trPr>
          <w:trHeight w:val="12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8.2.3.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Доля необходимых технических средств и оборудования для обеспечения учебного процесса в соответствии с требованиями МЧС Росс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процен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1A1D" w:rsidRPr="00B21A1D" w:rsidRDefault="00B21A1D" w:rsidP="00B21A1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Отчет МКУ «Управление гражданской защиты городского округа Верхняя Пышма»</w:t>
            </w:r>
          </w:p>
        </w:tc>
      </w:tr>
      <w:tr w:rsidR="00B21A1D" w:rsidRPr="00B21A1D" w:rsidTr="00B21A1D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1A1D" w:rsidRPr="00B21A1D" w:rsidRDefault="00B21A1D" w:rsidP="00B21A1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131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1A1D" w:rsidRPr="00B21A1D" w:rsidRDefault="00B21A1D" w:rsidP="00B21A1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8.3.</w:t>
            </w:r>
          </w:p>
        </w:tc>
        <w:tc>
          <w:tcPr>
            <w:tcW w:w="14306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21A1D" w:rsidRPr="00B21A1D" w:rsidRDefault="00B21A1D" w:rsidP="00B21A1D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Задача 8.3. Обеспечение первичных мер пожарной безопасности</w:t>
            </w:r>
          </w:p>
        </w:tc>
      </w:tr>
      <w:tr w:rsidR="00B21A1D" w:rsidRPr="00B21A1D" w:rsidTr="00B21A1D">
        <w:trPr>
          <w:trHeight w:val="10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132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8.3.1.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Доля лесных пожаров, не создавших угрозу сельским населенным пунктам, в общем количестве лесных пожар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процен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1A1D" w:rsidRPr="00B21A1D" w:rsidRDefault="00B21A1D" w:rsidP="00B21A1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Отчет МКУ «Управление гражданской защиты городского округа Верхняя Пышма»</w:t>
            </w:r>
          </w:p>
        </w:tc>
      </w:tr>
      <w:tr w:rsidR="00B21A1D" w:rsidRPr="00B21A1D" w:rsidTr="00B21A1D">
        <w:trPr>
          <w:trHeight w:val="20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133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8.3.2.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Доля сельских населенных пунктов, охваченных работами по устройству минерализованных полос, от общего количества сельских населенных пунктов городского округа Верхняя Пышма, подверженных угрозе лесных пожаров и других ландшафтных (природных) пожар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процен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1A1D" w:rsidRPr="00B21A1D" w:rsidRDefault="00B21A1D" w:rsidP="00B21A1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Отчет МКУ «Управление гражданской защиты городского округа Верхняя Пышма»</w:t>
            </w:r>
          </w:p>
        </w:tc>
      </w:tr>
      <w:tr w:rsidR="00B21A1D" w:rsidRPr="00B21A1D" w:rsidTr="00B21A1D">
        <w:trPr>
          <w:trHeight w:val="10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lastRenderedPageBreak/>
              <w:t>134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8.3.3.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Количество созданных добровольных пожарных дружин на территории городского округа Верхняя Пышм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количе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146539" w:rsidP="00B21A1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1A1D" w:rsidRPr="00B21A1D" w:rsidRDefault="00B21A1D" w:rsidP="00B21A1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Отчет МКУ «Управление гражданской защиты городского округа Верхняя Пышма»</w:t>
            </w:r>
          </w:p>
        </w:tc>
      </w:tr>
      <w:tr w:rsidR="00B21A1D" w:rsidRPr="00B21A1D" w:rsidTr="00B21A1D">
        <w:trPr>
          <w:trHeight w:val="44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135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8.3.4.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Доля обученного не работающего населения, старше 18-ти лет, в области пожарной безопасности в общей численности населения городского округа Верхняя Пышм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процен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1A1D" w:rsidRPr="00B21A1D" w:rsidRDefault="00B21A1D" w:rsidP="00B21A1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Федеральный закон РФ от 22.07.2008 №123-ФЗ «Технический регламент о требованиях пожарной безопасности»</w:t>
            </w:r>
          </w:p>
        </w:tc>
      </w:tr>
      <w:tr w:rsidR="00B21A1D" w:rsidRPr="00B21A1D" w:rsidTr="00B21A1D">
        <w:trPr>
          <w:trHeight w:val="10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136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8.3.5.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Уменьшение доли неисправных пожарных гидрантов в границах городского округа Верхняя Пышм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процен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1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10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8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7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1A1D" w:rsidRPr="00B21A1D" w:rsidRDefault="00B21A1D" w:rsidP="00B21A1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Распоряжение администрации городского округа Верхняя Пышма от 31.08.2020 № 487</w:t>
            </w:r>
          </w:p>
        </w:tc>
      </w:tr>
      <w:tr w:rsidR="00B21A1D" w:rsidRPr="00B21A1D" w:rsidTr="00B21A1D">
        <w:trPr>
          <w:trHeight w:val="3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137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8.3.6.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Количество семей, находящихся в трудной жизненной ситуации, в социально опасном положении, обеспеченных автономными пожарными извещателям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количе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1A1D" w:rsidRPr="00B21A1D" w:rsidRDefault="00B21A1D" w:rsidP="00B21A1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Постановление администрации городского округа Верхняя Пышма от 30.03.2023 №294 «О дополнительных мерах социальной поддержки в виде обеспечения автономными пожарными извещателями мест проживания отдельных категорий граждан, проживающих нав территории городского округа Верхняя Пышма»</w:t>
            </w:r>
          </w:p>
        </w:tc>
      </w:tr>
      <w:tr w:rsidR="00B21A1D" w:rsidRPr="00B21A1D" w:rsidTr="00B21A1D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1A1D" w:rsidRPr="00B21A1D" w:rsidRDefault="00B21A1D" w:rsidP="00B21A1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138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1A1D" w:rsidRPr="00B21A1D" w:rsidRDefault="00B21A1D" w:rsidP="00B21A1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8.4.</w:t>
            </w:r>
          </w:p>
        </w:tc>
        <w:tc>
          <w:tcPr>
            <w:tcW w:w="14306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21A1D" w:rsidRPr="00B21A1D" w:rsidRDefault="00B21A1D" w:rsidP="00B21A1D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Задача 8.4. Развитие единой дежурно-диспетчерской службы и «Системы - 112»</w:t>
            </w:r>
          </w:p>
        </w:tc>
      </w:tr>
      <w:tr w:rsidR="00B21A1D" w:rsidRPr="00B21A1D" w:rsidTr="00B21A1D">
        <w:trPr>
          <w:trHeight w:val="15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139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8.4.1.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 xml:space="preserve">Количество оснащенных местных </w:t>
            </w: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lastRenderedPageBreak/>
              <w:t>автоматизированных систем централизованного оповещения насе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lastRenderedPageBreak/>
              <w:t>шту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1A1D" w:rsidRPr="00B21A1D" w:rsidRDefault="00B21A1D" w:rsidP="00B21A1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Федеральный закон от 21.12.1994 №68-</w:t>
            </w: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lastRenderedPageBreak/>
              <w:t>ФЗ «О защите населения и территорий от чрезвычайных ситуаций природного и техногенного характера» (в редакции от 30.12.2021) статья 11</w:t>
            </w:r>
          </w:p>
        </w:tc>
      </w:tr>
      <w:tr w:rsidR="00B21A1D" w:rsidRPr="00B21A1D" w:rsidTr="00B21A1D">
        <w:trPr>
          <w:trHeight w:val="17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lastRenderedPageBreak/>
              <w:t>14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8.4.2.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Уровень оснащенности ЕДДС и Системы 112 требуемым оборудованием и программными комплексам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процен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1A1D" w:rsidRPr="00B21A1D" w:rsidRDefault="00B21A1D" w:rsidP="00B21A1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Федеральный закон от 21.12.1994 №68-ФЗ «О защите населения и территорий от чрезвычайных ситуаций природного и техногенного характера» (в редакции от 30.12.2021) статья 11</w:t>
            </w:r>
          </w:p>
        </w:tc>
      </w:tr>
      <w:tr w:rsidR="00B21A1D" w:rsidRPr="00B21A1D" w:rsidTr="00B21A1D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1A1D" w:rsidRPr="00B21A1D" w:rsidRDefault="00B21A1D" w:rsidP="00B21A1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141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1A1D" w:rsidRPr="00B21A1D" w:rsidRDefault="00B21A1D" w:rsidP="00B21A1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8.5.</w:t>
            </w:r>
          </w:p>
        </w:tc>
        <w:tc>
          <w:tcPr>
            <w:tcW w:w="14306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21A1D" w:rsidRPr="00B21A1D" w:rsidRDefault="00B21A1D" w:rsidP="00B21A1D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Задача 8.5. Обеспечение безопасности людей на водных объектах</w:t>
            </w:r>
          </w:p>
        </w:tc>
      </w:tr>
      <w:tr w:rsidR="00B21A1D" w:rsidRPr="00B21A1D" w:rsidTr="00B21A1D">
        <w:trPr>
          <w:trHeight w:val="35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142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8.5.1.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Доля обученного и проинформированного не работающего населения, старше 18-ти лет, безопасному поведению на водных объектах общего пользования, расположенных на территории городского округа Верхняя Пышма, в общей численности населения городского округа Верхняя Пышм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процен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1A1D" w:rsidRPr="00B21A1D" w:rsidRDefault="00B21A1D" w:rsidP="00B21A1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 xml:space="preserve">«План основных мероприятий городского округа Верхняя Пышма в области гражданской обороны, предупреждения и ликвидации чрезвычайных ситуаций, обеспечения пожарной безопасности и безопасности людей на водных </w:t>
            </w: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lastRenderedPageBreak/>
              <w:t>объектах», утвержденный постановлением Администрации от 19.12.2023 №1522</w:t>
            </w:r>
          </w:p>
        </w:tc>
      </w:tr>
      <w:tr w:rsidR="00B21A1D" w:rsidRPr="00B21A1D" w:rsidTr="00B21A1D">
        <w:trPr>
          <w:trHeight w:val="35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lastRenderedPageBreak/>
              <w:t>143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8.5.2.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Установка на необорудованных для отдыха и купания водоемах запрещающих знак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шту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1A1D" w:rsidRPr="00B21A1D" w:rsidRDefault="00B21A1D" w:rsidP="00B21A1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«План основных мероприятий городского округа Верхняя Пышма в области гражданской обороны, предупреждения и ликвидации чрезвычайных ситуаций, обеспечения пожарной безопасности и безопасности людей на водных объектах», утвержденный постановлением Администрации от 19.12.2023 №1522</w:t>
            </w:r>
          </w:p>
        </w:tc>
      </w:tr>
      <w:tr w:rsidR="00B21A1D" w:rsidRPr="00B21A1D" w:rsidTr="00B21A1D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1A1D" w:rsidRPr="00B21A1D" w:rsidRDefault="00B21A1D" w:rsidP="00B21A1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144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1A1D" w:rsidRPr="00B21A1D" w:rsidRDefault="00B21A1D" w:rsidP="00B21A1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8.6.</w:t>
            </w:r>
          </w:p>
        </w:tc>
        <w:tc>
          <w:tcPr>
            <w:tcW w:w="14306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21A1D" w:rsidRPr="00B21A1D" w:rsidRDefault="00B21A1D" w:rsidP="00B21A1D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Задача 8.6. Координация деятельности по созданию и развитию аварийно-спасательного формирования, осуществляющего деятельность на территории городского округа Верхняя Пышма, а также материально-технического обеспечения.</w:t>
            </w:r>
          </w:p>
        </w:tc>
      </w:tr>
      <w:tr w:rsidR="00B21A1D" w:rsidRPr="00B21A1D" w:rsidTr="00B21A1D">
        <w:trPr>
          <w:trHeight w:val="63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lastRenderedPageBreak/>
              <w:t>145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8.6.1.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Уровень обеспеченности специальным транспортом, аварийно-спасательным инструментом и оборудование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процен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1A1D" w:rsidRPr="00B21A1D" w:rsidRDefault="00B21A1D" w:rsidP="00B21A1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Государственная программа Свердловской области «Обеспечение общественной безопасности на территории Свердловской области», утвержденная постановлением Правительства Свердловской области от 05.04.2017 № 229-ПП;</w:t>
            </w: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br w:type="page"/>
              <w:t>«План основных мероприятий городского округа Верхняя Пышма в области гражданской обороны, предупреждения и ликвидации чрезвычайных ситуаций, обеспечения пожарной безопасности и безопасности людей на водных объектах», утвержденный постановлением Администрации от 19.12.2023 №1522</w:t>
            </w: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br w:type="page"/>
            </w:r>
          </w:p>
        </w:tc>
      </w:tr>
      <w:tr w:rsidR="00B21A1D" w:rsidRPr="00B21A1D" w:rsidTr="00B21A1D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1A1D" w:rsidRPr="00B21A1D" w:rsidRDefault="00B21A1D" w:rsidP="00B21A1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0"/>
                <w:szCs w:val="20"/>
                <w:lang w:eastAsia="ru-RU"/>
              </w:rPr>
              <w:t>146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1A1D" w:rsidRPr="00B21A1D" w:rsidRDefault="00B21A1D" w:rsidP="00B21A1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14306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21A1D" w:rsidRPr="00B21A1D" w:rsidRDefault="00B21A1D" w:rsidP="00B21A1D">
            <w:pPr>
              <w:spacing w:after="0" w:line="240" w:lineRule="auto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0"/>
                <w:szCs w:val="20"/>
                <w:lang w:eastAsia="ru-RU"/>
              </w:rPr>
              <w:t>Подпрограмма 9. «Профилактика правонарушений на территории городского округа Верхняя Пышма до 2027 года»</w:t>
            </w:r>
          </w:p>
        </w:tc>
      </w:tr>
      <w:tr w:rsidR="00B21A1D" w:rsidRPr="00B21A1D" w:rsidTr="00B21A1D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1A1D" w:rsidRPr="00B21A1D" w:rsidRDefault="00B21A1D" w:rsidP="00B21A1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0"/>
                <w:szCs w:val="20"/>
                <w:lang w:eastAsia="ru-RU"/>
              </w:rPr>
              <w:t>147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1A1D" w:rsidRPr="00B21A1D" w:rsidRDefault="00B21A1D" w:rsidP="00B21A1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14306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21A1D" w:rsidRPr="00B21A1D" w:rsidRDefault="00B21A1D" w:rsidP="00B21A1D">
            <w:pPr>
              <w:spacing w:after="0" w:line="240" w:lineRule="auto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0"/>
                <w:szCs w:val="20"/>
                <w:lang w:eastAsia="ru-RU"/>
              </w:rPr>
              <w:t>Цель 9. Осуществление комплекса мер по обеспечению безопасности граждан и охране общественного порядка на территории городского округа Верхняя Пышма</w:t>
            </w:r>
          </w:p>
        </w:tc>
      </w:tr>
      <w:tr w:rsidR="00B21A1D" w:rsidRPr="00B21A1D" w:rsidTr="00B21A1D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1A1D" w:rsidRPr="00B21A1D" w:rsidRDefault="00B21A1D" w:rsidP="00B21A1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148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1A1D" w:rsidRPr="00B21A1D" w:rsidRDefault="00B21A1D" w:rsidP="00B21A1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9.1.</w:t>
            </w:r>
          </w:p>
        </w:tc>
        <w:tc>
          <w:tcPr>
            <w:tcW w:w="14306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21A1D" w:rsidRPr="00B21A1D" w:rsidRDefault="00B21A1D" w:rsidP="00B21A1D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Задача 9.1. Снижение уровня преступности на территории городского округа Верхняя Пышма</w:t>
            </w:r>
          </w:p>
        </w:tc>
      </w:tr>
      <w:tr w:rsidR="00B21A1D" w:rsidRPr="00B21A1D" w:rsidTr="00B21A1D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lastRenderedPageBreak/>
              <w:t>149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9.1.1.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 xml:space="preserve">Снижение количества совершенных преступлений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процен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1A1D" w:rsidRPr="00B21A1D" w:rsidRDefault="00B21A1D" w:rsidP="00B21A1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Отчет МО МВД России «Верхнепышминский»</w:t>
            </w:r>
          </w:p>
        </w:tc>
      </w:tr>
      <w:tr w:rsidR="00B21A1D" w:rsidRPr="00B21A1D" w:rsidTr="00B21A1D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9.1.2.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Снижение количества преступлений, совершенных несовершеннолетним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процен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1A1D" w:rsidRPr="00B21A1D" w:rsidRDefault="00B21A1D" w:rsidP="00B21A1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Отчет МО МВД России «Верхнепышминский»</w:t>
            </w:r>
          </w:p>
        </w:tc>
      </w:tr>
      <w:tr w:rsidR="00B21A1D" w:rsidRPr="00B21A1D" w:rsidTr="00B21A1D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151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9.1.3.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Снижение количества преступлений, совершенных в общественных места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процен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1A1D" w:rsidRPr="00B21A1D" w:rsidRDefault="00B21A1D" w:rsidP="00B21A1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Отчет МО МВД России «Верхнепышминский»</w:t>
            </w:r>
          </w:p>
        </w:tc>
      </w:tr>
      <w:tr w:rsidR="00B21A1D" w:rsidRPr="00B21A1D" w:rsidTr="00B21A1D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1A1D" w:rsidRPr="00B21A1D" w:rsidRDefault="00B21A1D" w:rsidP="00B21A1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152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1A1D" w:rsidRPr="00B21A1D" w:rsidRDefault="00B21A1D" w:rsidP="00B21A1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9.2.</w:t>
            </w:r>
          </w:p>
        </w:tc>
        <w:tc>
          <w:tcPr>
            <w:tcW w:w="14306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21A1D" w:rsidRPr="00B21A1D" w:rsidRDefault="00B21A1D" w:rsidP="00B21A1D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Задача 9.2. Предупреждение терроризма и экстремизма, на почве расовой и религиозной нетерпимости</w:t>
            </w:r>
          </w:p>
        </w:tc>
      </w:tr>
      <w:tr w:rsidR="00B21A1D" w:rsidRPr="00B21A1D" w:rsidTr="00B21A1D">
        <w:trPr>
          <w:trHeight w:val="20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153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9.2.1.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Количество проведенных мероприятий, направленных на пропаганду толерантного поведения к людям других национальностей и религиозных концесс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количе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146539" w:rsidP="00B21A1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1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1A1D" w:rsidRPr="00B21A1D" w:rsidRDefault="00B21A1D" w:rsidP="00B21A1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Отчеты МКУ «Управление культуры», МКУ «Управление образования», МКУ «Управление физической культуры, спорта и молодежной политики» городского округа Верхняя Пышма</w:t>
            </w:r>
          </w:p>
        </w:tc>
      </w:tr>
      <w:tr w:rsidR="00B21A1D" w:rsidRPr="00B21A1D" w:rsidTr="00B21A1D">
        <w:trPr>
          <w:trHeight w:val="20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154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9.2.2.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 xml:space="preserve">Обеспечение соответствия уровня антитеррористической защищенности объектов (территорий), находящихся в муниципальной собственности или в ведении органов местного самоуправления предъявленным требованиям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процен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1A1D" w:rsidRPr="00B21A1D" w:rsidRDefault="00B21A1D" w:rsidP="00B21A1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Отчет об осуществлении мониторинга составления политических, социально-экономических и иных процессов, оказывающих влияние на ситуацию в области противодействия терроризму</w:t>
            </w:r>
          </w:p>
        </w:tc>
      </w:tr>
      <w:tr w:rsidR="004F304B" w:rsidRPr="00B21A1D" w:rsidTr="004F304B">
        <w:trPr>
          <w:trHeight w:val="10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04B" w:rsidRPr="00B21A1D" w:rsidRDefault="004F304B" w:rsidP="00B21A1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lastRenderedPageBreak/>
              <w:t>155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04B" w:rsidRPr="00B21A1D" w:rsidRDefault="004F304B" w:rsidP="00B21A1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9.2.3.</w:t>
            </w:r>
          </w:p>
        </w:tc>
        <w:tc>
          <w:tcPr>
            <w:tcW w:w="2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304B" w:rsidRPr="00B21A1D" w:rsidRDefault="004F304B" w:rsidP="00B21A1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Доля охвата населения муниципального образования информационно-пропагандистскими мероприятиями по разъяснению сущности терроризма, экстремизма и его общественной опасност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F304B" w:rsidRPr="00B21A1D" w:rsidRDefault="004F304B" w:rsidP="00B21A1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процент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F304B" w:rsidRPr="00B21A1D" w:rsidRDefault="004F304B" w:rsidP="004F304B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04B" w:rsidRPr="00B21A1D" w:rsidRDefault="004F304B" w:rsidP="00B21A1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04B" w:rsidRPr="00B21A1D" w:rsidRDefault="004F304B" w:rsidP="00B21A1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04B" w:rsidRPr="00B21A1D" w:rsidRDefault="004F304B" w:rsidP="00B21A1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04B" w:rsidRPr="00B21A1D" w:rsidRDefault="004F304B" w:rsidP="00B21A1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04B" w:rsidRPr="00B21A1D" w:rsidRDefault="004F304B" w:rsidP="00B21A1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04B" w:rsidRPr="00B21A1D" w:rsidRDefault="004F304B" w:rsidP="00B21A1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04B" w:rsidRPr="00B21A1D" w:rsidRDefault="004F304B" w:rsidP="00B21A1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04B" w:rsidRPr="00B21A1D" w:rsidRDefault="004F304B" w:rsidP="00B21A1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1,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04B" w:rsidRPr="00B21A1D" w:rsidRDefault="004F304B" w:rsidP="00B21A1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Отчет об исполнении мероприятий Комплексного плана противодействия идеологии терроризма</w:t>
            </w:r>
          </w:p>
        </w:tc>
      </w:tr>
      <w:tr w:rsidR="00B21A1D" w:rsidRPr="00B21A1D" w:rsidTr="00B21A1D">
        <w:trPr>
          <w:trHeight w:val="20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156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9.2.4.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Количество изготовленных и размещенных в средствах массовой информации (включая официальный сайт муниципального образования) информационных материалов по вопросам профилактики терроризма и экстремизм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1A1D" w:rsidRPr="00B21A1D" w:rsidRDefault="00B21A1D" w:rsidP="00B21A1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Отчет об исполнении мероприятий Комплексного плана противодействия идеологии терроризма</w:t>
            </w:r>
          </w:p>
        </w:tc>
      </w:tr>
      <w:tr w:rsidR="00B21A1D" w:rsidRPr="00B21A1D" w:rsidTr="00B21A1D">
        <w:trPr>
          <w:trHeight w:val="20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157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9.2.5.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Обеспечение проверки состояния антитеррористической защищённости мест массового пребывания люде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процен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1A1D" w:rsidRPr="00B21A1D" w:rsidRDefault="00B21A1D" w:rsidP="00B21A1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Отчет об осуществлении мониторинга составления политических, социально-экономических и иных процессов, оказывающих влияние на ситуацию в области противодействия терроризму</w:t>
            </w:r>
          </w:p>
        </w:tc>
      </w:tr>
      <w:tr w:rsidR="00B21A1D" w:rsidRPr="00B21A1D" w:rsidTr="00B21A1D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1A1D" w:rsidRPr="00B21A1D" w:rsidRDefault="00B21A1D" w:rsidP="00B21A1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158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1A1D" w:rsidRPr="00B21A1D" w:rsidRDefault="00B21A1D" w:rsidP="00B21A1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9.3.</w:t>
            </w:r>
          </w:p>
        </w:tc>
        <w:tc>
          <w:tcPr>
            <w:tcW w:w="14306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21A1D" w:rsidRPr="00B21A1D" w:rsidRDefault="00B21A1D" w:rsidP="00B21A1D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Задача 9.3. Внедрение и развитие технических средств и систем аппаратно-программного комплекса «Безопасный город»</w:t>
            </w:r>
          </w:p>
        </w:tc>
      </w:tr>
      <w:tr w:rsidR="00B21A1D" w:rsidRPr="00B21A1D" w:rsidTr="00B21A1D">
        <w:trPr>
          <w:trHeight w:val="25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lastRenderedPageBreak/>
              <w:t>159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9.3.1.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Увеличение числа социально значимых объектов, подключенных к Единой сети передачи данны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количе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146539" w:rsidP="00B21A1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1A1D" w:rsidRPr="00B21A1D" w:rsidRDefault="00B21A1D" w:rsidP="00B21A1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План создания (развития) аппаратно-программного комплекса «Безопасный город» городского округа Верхняя Пышма до 2030 года, утвержденного постановлением администрации городского округа Верхняя Пышма от 30.10.2023 № 1317</w:t>
            </w:r>
          </w:p>
        </w:tc>
      </w:tr>
      <w:tr w:rsidR="00B21A1D" w:rsidRPr="00B21A1D" w:rsidTr="00B21A1D">
        <w:trPr>
          <w:trHeight w:val="25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16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9.3.2.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Увеличение протяженности линии Единой сети передачи данны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метр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44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24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3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3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30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1A1D" w:rsidRPr="00B21A1D" w:rsidRDefault="00B21A1D" w:rsidP="00B21A1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План создания (развития) аппаратно-программного комплекса «Безопасный город» городского округа Верхняя Пышма до 2030 года, утвержденного постановлением администрации городского округа Верхняя Пышма от 30.10.2023 № 1317</w:t>
            </w:r>
          </w:p>
        </w:tc>
      </w:tr>
      <w:tr w:rsidR="00B21A1D" w:rsidRPr="00B21A1D" w:rsidTr="00B21A1D">
        <w:trPr>
          <w:trHeight w:val="25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161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9.3.3.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Увеличение количества камер видеонаблюдения в системе программно-аппаратного комплекса «Безопасный город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шту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1A1D" w:rsidRPr="00B21A1D" w:rsidRDefault="00B21A1D" w:rsidP="00B21A1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 xml:space="preserve">План создания (развития) аппаратно-программного комплекса «Безопасный город» городского округа Верхняя Пышма до 2030 года, утвержденного постановлением </w:t>
            </w: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lastRenderedPageBreak/>
              <w:t>администрации городского округа Верхняя Пышма от 30.10.2023 № 1317</w:t>
            </w:r>
          </w:p>
        </w:tc>
      </w:tr>
      <w:tr w:rsidR="00B21A1D" w:rsidRPr="00B21A1D" w:rsidTr="00B21A1D">
        <w:trPr>
          <w:trHeight w:val="25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lastRenderedPageBreak/>
              <w:t>162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9.3.4.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Обеспечение бесперебойной работы аппаратно-программного комплекса «Безопасный город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процен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1A1D" w:rsidRPr="00B21A1D" w:rsidRDefault="00B21A1D" w:rsidP="00B21A1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План создания (развития) аппаратно-программного комплекса «Безопасный город» городского округа Верхняя Пышма до 2030 года, утвержденного постановлением администрации городского округа Верхняя Пышма от 30.10.2023 № 1317</w:t>
            </w:r>
          </w:p>
        </w:tc>
      </w:tr>
      <w:tr w:rsidR="00B21A1D" w:rsidRPr="00B21A1D" w:rsidTr="00B21A1D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1A1D" w:rsidRPr="00B21A1D" w:rsidRDefault="00B21A1D" w:rsidP="00B21A1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0"/>
                <w:szCs w:val="20"/>
                <w:lang w:eastAsia="ru-RU"/>
              </w:rPr>
              <w:t>163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1A1D" w:rsidRPr="00B21A1D" w:rsidRDefault="00B21A1D" w:rsidP="00B21A1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0"/>
                <w:szCs w:val="20"/>
                <w:lang w:eastAsia="ru-RU"/>
              </w:rPr>
              <w:t>10.</w:t>
            </w:r>
          </w:p>
        </w:tc>
        <w:tc>
          <w:tcPr>
            <w:tcW w:w="14306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21A1D" w:rsidRPr="00B21A1D" w:rsidRDefault="00B21A1D" w:rsidP="00B21A1D">
            <w:pPr>
              <w:spacing w:after="0" w:line="240" w:lineRule="auto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0"/>
                <w:szCs w:val="20"/>
                <w:lang w:eastAsia="ru-RU"/>
              </w:rPr>
              <w:t>Подпрограмма 10. «Обеспечение реализации муниципальной программы «Совершенствование социально-экономической политики на территории городского округа Верхняя Пышма до 2027 года»</w:t>
            </w:r>
          </w:p>
        </w:tc>
      </w:tr>
      <w:tr w:rsidR="00B21A1D" w:rsidRPr="00B21A1D" w:rsidTr="00B21A1D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1A1D" w:rsidRPr="00B21A1D" w:rsidRDefault="00B21A1D" w:rsidP="00B21A1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0"/>
                <w:szCs w:val="20"/>
                <w:lang w:eastAsia="ru-RU"/>
              </w:rPr>
              <w:t>164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1A1D" w:rsidRPr="00B21A1D" w:rsidRDefault="00B21A1D" w:rsidP="00B21A1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0"/>
                <w:szCs w:val="20"/>
                <w:lang w:eastAsia="ru-RU"/>
              </w:rPr>
              <w:t>10.</w:t>
            </w:r>
          </w:p>
        </w:tc>
        <w:tc>
          <w:tcPr>
            <w:tcW w:w="14306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21A1D" w:rsidRPr="00B21A1D" w:rsidRDefault="00B21A1D" w:rsidP="00B21A1D">
            <w:pPr>
              <w:spacing w:after="0" w:line="240" w:lineRule="auto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0"/>
                <w:szCs w:val="20"/>
                <w:lang w:eastAsia="ru-RU"/>
              </w:rPr>
              <w:t>Цель 10. Создание необходимых условий для деятельности администрации городского округа Верхняя Пышма и эффективного решения вопросов местного значения</w:t>
            </w:r>
          </w:p>
        </w:tc>
      </w:tr>
      <w:tr w:rsidR="00B21A1D" w:rsidRPr="00B21A1D" w:rsidTr="00B21A1D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1A1D" w:rsidRPr="00B21A1D" w:rsidRDefault="00B21A1D" w:rsidP="00B21A1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165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1A1D" w:rsidRPr="00B21A1D" w:rsidRDefault="00B21A1D" w:rsidP="00B21A1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10.1.</w:t>
            </w:r>
          </w:p>
        </w:tc>
        <w:tc>
          <w:tcPr>
            <w:tcW w:w="14306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21A1D" w:rsidRPr="00B21A1D" w:rsidRDefault="00B21A1D" w:rsidP="00B21A1D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Задача 10.1. Обеспечение выполнения полномочий, закрепленных Уставом городского округа Верхняя Пышма за администрацией городского округа Верхняя Пышма</w:t>
            </w:r>
          </w:p>
        </w:tc>
      </w:tr>
      <w:tr w:rsidR="00B21A1D" w:rsidRPr="00B21A1D" w:rsidTr="00B21A1D">
        <w:trPr>
          <w:trHeight w:val="12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166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10.1.1.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Доля обеспеченности сотрудников администрации необходимыми материально-техническими ресурсами для исполнения функциональных обязанносте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процен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1A1D" w:rsidRPr="00B21A1D" w:rsidRDefault="00B21A1D" w:rsidP="00B21A1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Отчет МКУ «Административно-хозяйственное управление»</w:t>
            </w:r>
          </w:p>
        </w:tc>
      </w:tr>
      <w:tr w:rsidR="00B21A1D" w:rsidRPr="00B21A1D" w:rsidTr="00B21A1D">
        <w:trPr>
          <w:trHeight w:val="10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lastRenderedPageBreak/>
              <w:t>167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10.1.2.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Количество старост населенных пунктов сельских и поселковых администраций, получающих вознагражде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14653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1</w:t>
            </w:r>
            <w:r w:rsidR="00146539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1A1D" w:rsidRPr="00B21A1D" w:rsidRDefault="00B21A1D" w:rsidP="00B21A1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Расчетно-платежная ведомость, реестр на выдачу заработной платы</w:t>
            </w:r>
          </w:p>
        </w:tc>
      </w:tr>
      <w:tr w:rsidR="00B21A1D" w:rsidRPr="00B21A1D" w:rsidTr="00B21A1D">
        <w:trPr>
          <w:trHeight w:val="12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168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10.1.3.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Количество рабочих мест сотрудников администрации, отвечающих санитарно-гигиеническим нормам и нормам пожарной безопасно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рабочие мес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1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1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1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1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1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1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13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1A1D" w:rsidRPr="00B21A1D" w:rsidRDefault="00B21A1D" w:rsidP="00B21A1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Отчет МКУ «Административно-хозяйственное управление»</w:t>
            </w:r>
          </w:p>
        </w:tc>
      </w:tr>
      <w:tr w:rsidR="00B21A1D" w:rsidRPr="00B21A1D" w:rsidTr="00B21A1D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1A1D" w:rsidRPr="00B21A1D" w:rsidRDefault="00B21A1D" w:rsidP="00B21A1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0"/>
                <w:szCs w:val="20"/>
                <w:lang w:eastAsia="ru-RU"/>
              </w:rPr>
              <w:t>169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1A1D" w:rsidRPr="00B21A1D" w:rsidRDefault="00B21A1D" w:rsidP="00B21A1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0"/>
                <w:szCs w:val="20"/>
                <w:lang w:eastAsia="ru-RU"/>
              </w:rPr>
              <w:t>11.</w:t>
            </w:r>
          </w:p>
        </w:tc>
        <w:tc>
          <w:tcPr>
            <w:tcW w:w="14306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21A1D" w:rsidRPr="00B21A1D" w:rsidRDefault="00B21A1D" w:rsidP="00B21A1D">
            <w:pPr>
              <w:spacing w:after="0" w:line="240" w:lineRule="auto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0"/>
                <w:szCs w:val="20"/>
                <w:lang w:eastAsia="ru-RU"/>
              </w:rPr>
              <w:t>Подпрограмма 11. «Развитие лесного хозяйства на территории городского округа Верхняя Пышма до 2027 года»</w:t>
            </w:r>
          </w:p>
        </w:tc>
      </w:tr>
      <w:tr w:rsidR="00B21A1D" w:rsidRPr="00B21A1D" w:rsidTr="00B21A1D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1A1D" w:rsidRPr="00B21A1D" w:rsidRDefault="00B21A1D" w:rsidP="00B21A1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0"/>
                <w:szCs w:val="20"/>
                <w:lang w:eastAsia="ru-RU"/>
              </w:rPr>
              <w:t>17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1A1D" w:rsidRPr="00B21A1D" w:rsidRDefault="00B21A1D" w:rsidP="00B21A1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0"/>
                <w:szCs w:val="20"/>
                <w:lang w:eastAsia="ru-RU"/>
              </w:rPr>
              <w:t>11.</w:t>
            </w:r>
          </w:p>
        </w:tc>
        <w:tc>
          <w:tcPr>
            <w:tcW w:w="14306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21A1D" w:rsidRPr="00B21A1D" w:rsidRDefault="00B21A1D" w:rsidP="00B21A1D">
            <w:pPr>
              <w:spacing w:after="0" w:line="240" w:lineRule="auto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0"/>
                <w:szCs w:val="20"/>
                <w:lang w:eastAsia="ru-RU"/>
              </w:rPr>
              <w:t>Цель 11. Улучшение экологической обстановки и создание благоприятных условий проживания населения на территории городского округа Верхняя Пышма</w:t>
            </w:r>
          </w:p>
        </w:tc>
      </w:tr>
      <w:tr w:rsidR="00B21A1D" w:rsidRPr="00B21A1D" w:rsidTr="00B21A1D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1A1D" w:rsidRPr="00B21A1D" w:rsidRDefault="00B21A1D" w:rsidP="00B21A1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171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1A1D" w:rsidRPr="00B21A1D" w:rsidRDefault="00B21A1D" w:rsidP="00B21A1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11.1.</w:t>
            </w:r>
          </w:p>
        </w:tc>
        <w:tc>
          <w:tcPr>
            <w:tcW w:w="14306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21A1D" w:rsidRPr="00B21A1D" w:rsidRDefault="00B21A1D" w:rsidP="00B21A1D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Задача 11.1. Выполнение работ по охране, содержанию и благоустройству городских лесов, парков, скверов, бульваров, созданию особо охраняемых природных территорий на территории городского округа Верхняя Пышма</w:t>
            </w:r>
          </w:p>
        </w:tc>
      </w:tr>
      <w:tr w:rsidR="00B21A1D" w:rsidRPr="00B21A1D" w:rsidTr="00B21A1D">
        <w:trPr>
          <w:trHeight w:val="10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172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11.1.1.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Согласование в установленном Учредителем порядке материалов установления границ лесных и земельных участк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2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1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1A1D" w:rsidRPr="00B21A1D" w:rsidRDefault="00B21A1D" w:rsidP="00B21A1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Отчет об исполнении муниципального задания МБУ ЦПР</w:t>
            </w:r>
          </w:p>
        </w:tc>
      </w:tr>
      <w:tr w:rsidR="00B21A1D" w:rsidRPr="00B21A1D" w:rsidTr="00B21A1D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173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11.1.2.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Предупреждение возникновения и распространения лесных пожаров (патрулирование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7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6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58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6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6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6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6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6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64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1A1D" w:rsidRPr="00B21A1D" w:rsidRDefault="00B21A1D" w:rsidP="00B21A1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 xml:space="preserve">Отчет об исполнении муниципального задания </w:t>
            </w: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br/>
              <w:t>МБУ ЦПР</w:t>
            </w:r>
          </w:p>
        </w:tc>
      </w:tr>
      <w:tr w:rsidR="00B21A1D" w:rsidRPr="00B21A1D" w:rsidTr="00B21A1D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174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11.1.3.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Количество выявленных нарушений лесного законодатель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шту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1A1D" w:rsidRPr="00B21A1D" w:rsidRDefault="00B21A1D" w:rsidP="00B21A1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Отчет об исполнении муниципального задания МБУ ЦПР</w:t>
            </w:r>
          </w:p>
        </w:tc>
      </w:tr>
      <w:tr w:rsidR="00B21A1D" w:rsidRPr="00B21A1D" w:rsidTr="00B21A1D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175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11.1.4.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Количество заключений о результатах рассмотрения материал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1A1D" w:rsidRPr="00B21A1D" w:rsidRDefault="00B21A1D" w:rsidP="00B21A1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 xml:space="preserve">Отчет об исполнении муниципального задания </w:t>
            </w: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br/>
              <w:t>МБУ ЦПР</w:t>
            </w:r>
          </w:p>
        </w:tc>
      </w:tr>
      <w:tr w:rsidR="00B21A1D" w:rsidRPr="00B21A1D" w:rsidTr="00B21A1D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1A1D" w:rsidRPr="00B21A1D" w:rsidRDefault="00B21A1D" w:rsidP="00B21A1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176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1A1D" w:rsidRPr="00B21A1D" w:rsidRDefault="00B21A1D" w:rsidP="00B21A1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11.2.</w:t>
            </w:r>
          </w:p>
        </w:tc>
        <w:tc>
          <w:tcPr>
            <w:tcW w:w="14306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21A1D" w:rsidRPr="00B21A1D" w:rsidRDefault="00B21A1D" w:rsidP="00B21A1D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 xml:space="preserve">Задача 11.2. Изменение и установление границ земель, на которых расположены леса в лесопарковых и зеленых зонах, кладбищ и иных социально-значимых объектов </w:t>
            </w:r>
          </w:p>
        </w:tc>
      </w:tr>
      <w:tr w:rsidR="00B21A1D" w:rsidRPr="00B21A1D" w:rsidTr="00B21A1D">
        <w:trPr>
          <w:trHeight w:val="15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lastRenderedPageBreak/>
              <w:t>177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11.2.1.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Количество актов натурного технического обследования участка лесного фонд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шту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0E7122" w:rsidP="00B21A1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1A1D" w:rsidRPr="00B21A1D" w:rsidRDefault="00B21A1D" w:rsidP="00B21A1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Отчет о достижении значений показателей результативности к соглашению о предоставлении субсидии на иные цели</w:t>
            </w:r>
          </w:p>
        </w:tc>
      </w:tr>
      <w:tr w:rsidR="00B21A1D" w:rsidRPr="00B21A1D" w:rsidTr="00B21A1D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178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11.2.2.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Количество проектной документ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шту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0E7122" w:rsidP="00B21A1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1A1D" w:rsidRPr="00B21A1D" w:rsidRDefault="00B21A1D" w:rsidP="00B21A1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Отчет об использовании целевых субсидий МБУ ЦПР</w:t>
            </w:r>
          </w:p>
        </w:tc>
      </w:tr>
      <w:tr w:rsidR="00B21A1D" w:rsidRPr="00B21A1D" w:rsidTr="00B21A1D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1A1D" w:rsidRPr="00B21A1D" w:rsidRDefault="00B21A1D" w:rsidP="00B21A1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179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1A1D" w:rsidRPr="00B21A1D" w:rsidRDefault="00B21A1D" w:rsidP="00B21A1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11.3.</w:t>
            </w:r>
          </w:p>
        </w:tc>
        <w:tc>
          <w:tcPr>
            <w:tcW w:w="14306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21A1D" w:rsidRPr="00B21A1D" w:rsidRDefault="00B21A1D" w:rsidP="00B21A1D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 xml:space="preserve">Задача 11.3. Выполнение работ по лесоустройству </w:t>
            </w:r>
          </w:p>
        </w:tc>
      </w:tr>
      <w:tr w:rsidR="00B21A1D" w:rsidRPr="00B21A1D" w:rsidTr="00B21A1D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11.3.1.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Площадь лесоустроенных и поставленных на кадастровый учет земельных участк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12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1A1D" w:rsidRPr="00B21A1D" w:rsidRDefault="00B21A1D" w:rsidP="00B21A1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Отчет об использовании целевых субсидий МБУ ЦПР</w:t>
            </w:r>
          </w:p>
        </w:tc>
      </w:tr>
      <w:tr w:rsidR="00B21A1D" w:rsidRPr="00B21A1D" w:rsidTr="00B21A1D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181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11.3.2.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Количество изменений в лесохозяйственный регламен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шту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146539" w:rsidP="00B21A1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1A1D" w:rsidRPr="00B21A1D" w:rsidRDefault="00B21A1D" w:rsidP="00B21A1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Отчет об использовании целевых субсидий МБУ ЦПР</w:t>
            </w:r>
          </w:p>
        </w:tc>
      </w:tr>
      <w:tr w:rsidR="00B21A1D" w:rsidRPr="00B21A1D" w:rsidTr="00B21A1D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1A1D" w:rsidRPr="00B21A1D" w:rsidRDefault="00B21A1D" w:rsidP="00B21A1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1A1D" w:rsidRPr="00B21A1D" w:rsidRDefault="00B21A1D" w:rsidP="00B21A1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11.4.</w:t>
            </w:r>
          </w:p>
        </w:tc>
        <w:tc>
          <w:tcPr>
            <w:tcW w:w="14306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21A1D" w:rsidRPr="00B21A1D" w:rsidRDefault="00B21A1D" w:rsidP="00B21A1D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Задача 11.4. Организация использования, охраны и защиты городских лесов</w:t>
            </w:r>
          </w:p>
        </w:tc>
      </w:tr>
      <w:tr w:rsidR="00B21A1D" w:rsidRPr="00B21A1D" w:rsidTr="00B21A1D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183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11.4.1.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Площадь городских лесов, на которых проведено лесопатологическое обследо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15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1A1D" w:rsidRPr="00B21A1D" w:rsidRDefault="00B21A1D" w:rsidP="00B21A1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Отчет об использовании целевых субсидий МБУ ЦПР</w:t>
            </w:r>
          </w:p>
        </w:tc>
      </w:tr>
      <w:tr w:rsidR="00B21A1D" w:rsidRPr="00B21A1D" w:rsidTr="00B21A1D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184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11.4.2.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Количество актов лесопатологических обследова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комплек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1A1D" w:rsidRPr="00B21A1D" w:rsidRDefault="00B21A1D" w:rsidP="00B21A1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Отчет об использовании целевых субсидий МБУ ЦПР</w:t>
            </w:r>
          </w:p>
        </w:tc>
      </w:tr>
      <w:tr w:rsidR="00B21A1D" w:rsidRPr="00B21A1D" w:rsidTr="00B21A1D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185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11.4.3.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Количество установленных противопожарных лесных аншлаг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шту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1A1D" w:rsidRPr="00B21A1D" w:rsidRDefault="00B21A1D" w:rsidP="00B21A1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Отчет об использовании целевых субсидий МБУ ЦПР</w:t>
            </w:r>
          </w:p>
        </w:tc>
      </w:tr>
      <w:tr w:rsidR="00B21A1D" w:rsidRPr="00B21A1D" w:rsidTr="00B21A1D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186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11.4.4.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Протяженность противопожарных минерализованных полос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1A1D" w:rsidRPr="00B21A1D" w:rsidRDefault="00B21A1D" w:rsidP="00B21A1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Отчет об использовании целевых субсидий МБУ ЦПР</w:t>
            </w:r>
          </w:p>
        </w:tc>
      </w:tr>
      <w:tr w:rsidR="00B21A1D" w:rsidRPr="00B21A1D" w:rsidTr="00B21A1D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1A1D" w:rsidRPr="00B21A1D" w:rsidRDefault="00B21A1D" w:rsidP="00B21A1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0"/>
                <w:szCs w:val="20"/>
                <w:lang w:eastAsia="ru-RU"/>
              </w:rPr>
              <w:t>187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1A1D" w:rsidRPr="00B21A1D" w:rsidRDefault="00B21A1D" w:rsidP="00B21A1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0"/>
                <w:szCs w:val="20"/>
                <w:lang w:eastAsia="ru-RU"/>
              </w:rPr>
              <w:t>12.</w:t>
            </w:r>
          </w:p>
        </w:tc>
        <w:tc>
          <w:tcPr>
            <w:tcW w:w="14306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21A1D" w:rsidRPr="00B21A1D" w:rsidRDefault="00B21A1D" w:rsidP="00B21A1D">
            <w:pPr>
              <w:spacing w:after="0" w:line="240" w:lineRule="auto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0"/>
                <w:szCs w:val="20"/>
                <w:lang w:eastAsia="ru-RU"/>
              </w:rPr>
              <w:t>Подпрограмма 12. «Развитие внутреннего и въездного туризма в городском округе Верхняя Пышма до 2027 года»</w:t>
            </w:r>
          </w:p>
        </w:tc>
      </w:tr>
      <w:tr w:rsidR="00B21A1D" w:rsidRPr="00B21A1D" w:rsidTr="00B21A1D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1A1D" w:rsidRPr="00B21A1D" w:rsidRDefault="00B21A1D" w:rsidP="00B21A1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0"/>
                <w:szCs w:val="20"/>
                <w:lang w:eastAsia="ru-RU"/>
              </w:rPr>
              <w:t>188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1A1D" w:rsidRPr="00B21A1D" w:rsidRDefault="00B21A1D" w:rsidP="00B21A1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0"/>
                <w:szCs w:val="20"/>
                <w:lang w:eastAsia="ru-RU"/>
              </w:rPr>
              <w:t>12.</w:t>
            </w:r>
          </w:p>
        </w:tc>
        <w:tc>
          <w:tcPr>
            <w:tcW w:w="14306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21A1D" w:rsidRPr="00B21A1D" w:rsidRDefault="00B21A1D" w:rsidP="00B21A1D">
            <w:pPr>
              <w:spacing w:after="0" w:line="240" w:lineRule="auto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0"/>
                <w:szCs w:val="20"/>
                <w:lang w:eastAsia="ru-RU"/>
              </w:rPr>
              <w:t>Цель 12. Поддержка и развитие внутреннего и въездного туризма на территории городского округа Верхняя Пышма</w:t>
            </w:r>
          </w:p>
        </w:tc>
      </w:tr>
      <w:tr w:rsidR="00B21A1D" w:rsidRPr="00B21A1D" w:rsidTr="00B21A1D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1A1D" w:rsidRPr="00B21A1D" w:rsidRDefault="00B21A1D" w:rsidP="00B21A1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lastRenderedPageBreak/>
              <w:t>189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1A1D" w:rsidRPr="00B21A1D" w:rsidRDefault="00B21A1D" w:rsidP="00B21A1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12.1.</w:t>
            </w:r>
          </w:p>
        </w:tc>
        <w:tc>
          <w:tcPr>
            <w:tcW w:w="14306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21A1D" w:rsidRPr="00B21A1D" w:rsidRDefault="00B21A1D" w:rsidP="00B21A1D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Задача 12.1. Повышение качества туристских услуг и сохранение культурно-исторического потенциала городского округа Верхняя Пышма</w:t>
            </w:r>
          </w:p>
        </w:tc>
      </w:tr>
      <w:tr w:rsidR="00B21A1D" w:rsidRPr="00B21A1D" w:rsidTr="00B21A1D">
        <w:trPr>
          <w:trHeight w:val="12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19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12.1.1.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Количество изданной печатной и видеопродукции, направленной на продвижение туристического потенциала городского округа Верхняя Пышм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5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1A1D" w:rsidRPr="00B21A1D" w:rsidRDefault="00B21A1D" w:rsidP="00B21A1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Акт выполненных работ, договор на изготовление продукции</w:t>
            </w:r>
          </w:p>
        </w:tc>
      </w:tr>
      <w:tr w:rsidR="00B21A1D" w:rsidRPr="00B21A1D" w:rsidTr="00B21A1D">
        <w:trPr>
          <w:trHeight w:val="15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191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12.1.2.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Количество созданных знаков туристской навигации для обозначения основных туристских объектов показа и гостевых маршрутов на территории городского округа Верхняя Пышм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1A1D" w:rsidRPr="00B21A1D" w:rsidRDefault="00B21A1D" w:rsidP="00B21A1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Акт выполненных работ, договор на изготовление и установку знаков</w:t>
            </w:r>
          </w:p>
        </w:tc>
      </w:tr>
      <w:tr w:rsidR="00B21A1D" w:rsidRPr="00B21A1D" w:rsidTr="00B21A1D">
        <w:trPr>
          <w:trHeight w:val="20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192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12.1.3.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Проведение мероприятий в сфере туризма, направленных на формирование имиджа городского округа Верхняя Пышма как туристической привлекательной территории (организация конкурсов, экскурсий, квестов, викторин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1A1D" w:rsidRPr="00B21A1D" w:rsidRDefault="00B21A1D" w:rsidP="00B21A1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Отчет комитета экономики и муниципального заказа о реализации мероприятий в сфере туризма</w:t>
            </w:r>
          </w:p>
        </w:tc>
      </w:tr>
      <w:tr w:rsidR="00B21A1D" w:rsidRPr="00B21A1D" w:rsidTr="00B21A1D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1A1D" w:rsidRPr="00B21A1D" w:rsidRDefault="00B21A1D" w:rsidP="00B21A1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0"/>
                <w:szCs w:val="20"/>
                <w:lang w:eastAsia="ru-RU"/>
              </w:rPr>
              <w:t>193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1A1D" w:rsidRPr="00B21A1D" w:rsidRDefault="00B21A1D" w:rsidP="00B21A1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0"/>
                <w:szCs w:val="20"/>
                <w:lang w:eastAsia="ru-RU"/>
              </w:rPr>
              <w:t>13.</w:t>
            </w:r>
          </w:p>
        </w:tc>
        <w:tc>
          <w:tcPr>
            <w:tcW w:w="14306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21A1D" w:rsidRPr="00B21A1D" w:rsidRDefault="00B21A1D" w:rsidP="00B21A1D">
            <w:pPr>
              <w:spacing w:after="0" w:line="240" w:lineRule="auto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0"/>
                <w:szCs w:val="20"/>
                <w:lang w:eastAsia="ru-RU"/>
              </w:rPr>
              <w:t>Подпрограмма 13. «Обеспечение жильем педагогических работников муниципальных учреждений на территории городского округа Верхняя Пышма на период до 2027 года»</w:t>
            </w:r>
          </w:p>
        </w:tc>
      </w:tr>
      <w:tr w:rsidR="00B21A1D" w:rsidRPr="00B21A1D" w:rsidTr="00B21A1D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1A1D" w:rsidRPr="00B21A1D" w:rsidRDefault="00B21A1D" w:rsidP="00B21A1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0"/>
                <w:szCs w:val="20"/>
                <w:lang w:eastAsia="ru-RU"/>
              </w:rPr>
              <w:t>194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1A1D" w:rsidRPr="00B21A1D" w:rsidRDefault="00B21A1D" w:rsidP="00B21A1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0"/>
                <w:szCs w:val="20"/>
                <w:lang w:eastAsia="ru-RU"/>
              </w:rPr>
              <w:t>13.</w:t>
            </w:r>
          </w:p>
        </w:tc>
        <w:tc>
          <w:tcPr>
            <w:tcW w:w="14306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21A1D" w:rsidRPr="00B21A1D" w:rsidRDefault="00B21A1D" w:rsidP="00B21A1D">
            <w:pPr>
              <w:spacing w:after="0" w:line="240" w:lineRule="auto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0"/>
                <w:szCs w:val="20"/>
                <w:lang w:eastAsia="ru-RU"/>
              </w:rPr>
              <w:t>Цель 13. Обеспечение педагогических и иных работников образовательных учреждений жильем на территории городского округа Верхняя Пышма</w:t>
            </w:r>
          </w:p>
        </w:tc>
      </w:tr>
      <w:tr w:rsidR="00B21A1D" w:rsidRPr="00B21A1D" w:rsidTr="00B21A1D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1A1D" w:rsidRPr="00B21A1D" w:rsidRDefault="00B21A1D" w:rsidP="00B21A1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195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1A1D" w:rsidRPr="00B21A1D" w:rsidRDefault="00B21A1D" w:rsidP="00B21A1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13.1.</w:t>
            </w:r>
          </w:p>
        </w:tc>
        <w:tc>
          <w:tcPr>
            <w:tcW w:w="14306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21A1D" w:rsidRPr="00B21A1D" w:rsidRDefault="00B21A1D" w:rsidP="00B21A1D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 xml:space="preserve">Задача 13.1. Повышение уровня обеспеченности жильем педагогических и иных работников образовательных учреждений </w:t>
            </w:r>
          </w:p>
        </w:tc>
      </w:tr>
      <w:tr w:rsidR="00B21A1D" w:rsidRPr="00B21A1D" w:rsidTr="00B21A1D">
        <w:trPr>
          <w:trHeight w:val="10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196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13.1.3.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Количество семей (педагогических и иных работников), улучшивших жилищные услов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1A1D" w:rsidRPr="00B21A1D" w:rsidRDefault="00B21A1D" w:rsidP="00B21A1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Отчет отдела по учету и распределению жилья, договоры краткосрочного найма</w:t>
            </w:r>
          </w:p>
        </w:tc>
      </w:tr>
      <w:tr w:rsidR="00B21A1D" w:rsidRPr="00B21A1D" w:rsidTr="00B21A1D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1A1D" w:rsidRPr="00B21A1D" w:rsidRDefault="00B21A1D" w:rsidP="00B21A1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0"/>
                <w:szCs w:val="20"/>
                <w:lang w:eastAsia="ru-RU"/>
              </w:rPr>
              <w:t>197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1A1D" w:rsidRPr="00B21A1D" w:rsidRDefault="00B21A1D" w:rsidP="00B21A1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0"/>
                <w:szCs w:val="20"/>
                <w:lang w:eastAsia="ru-RU"/>
              </w:rPr>
              <w:t>14.</w:t>
            </w:r>
          </w:p>
        </w:tc>
        <w:tc>
          <w:tcPr>
            <w:tcW w:w="14306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21A1D" w:rsidRPr="00B21A1D" w:rsidRDefault="00B21A1D" w:rsidP="00B21A1D">
            <w:pPr>
              <w:spacing w:after="0" w:line="240" w:lineRule="auto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0"/>
                <w:szCs w:val="20"/>
                <w:lang w:eastAsia="ru-RU"/>
              </w:rPr>
              <w:t>Подпрограмма 14. «Поддержка гражданских инициатив и социально ориентированных некоммерческих организаций на территории городского округа Верхняя Пышма до 2027 года»</w:t>
            </w:r>
          </w:p>
        </w:tc>
      </w:tr>
      <w:tr w:rsidR="00B21A1D" w:rsidRPr="00B21A1D" w:rsidTr="00B21A1D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1A1D" w:rsidRPr="00B21A1D" w:rsidRDefault="00B21A1D" w:rsidP="00B21A1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198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1A1D" w:rsidRPr="00B21A1D" w:rsidRDefault="00B21A1D" w:rsidP="00B21A1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0"/>
                <w:szCs w:val="20"/>
                <w:lang w:eastAsia="ru-RU"/>
              </w:rPr>
              <w:t>14.</w:t>
            </w:r>
          </w:p>
        </w:tc>
        <w:tc>
          <w:tcPr>
            <w:tcW w:w="14306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21A1D" w:rsidRPr="00B21A1D" w:rsidRDefault="00B21A1D" w:rsidP="00B21A1D">
            <w:pPr>
              <w:spacing w:after="0" w:line="240" w:lineRule="auto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0"/>
                <w:szCs w:val="20"/>
                <w:lang w:eastAsia="ru-RU"/>
              </w:rPr>
              <w:t>Цель 14. Вовлечение активных граждан и социально ориентированных некоммерческих организаций в реализацию на территории городского округа Верхняя Пышма приоритетных социально значимых проектов и программ по развитию гражданского общества и поддержки общественных инициатив</w:t>
            </w:r>
          </w:p>
        </w:tc>
      </w:tr>
      <w:tr w:rsidR="00B21A1D" w:rsidRPr="00B21A1D" w:rsidTr="00B21A1D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1A1D" w:rsidRPr="00B21A1D" w:rsidRDefault="00B21A1D" w:rsidP="00B21A1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199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1A1D" w:rsidRPr="00B21A1D" w:rsidRDefault="00B21A1D" w:rsidP="00B21A1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14.1.</w:t>
            </w:r>
          </w:p>
        </w:tc>
        <w:tc>
          <w:tcPr>
            <w:tcW w:w="14306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B21A1D" w:rsidRPr="00B21A1D" w:rsidRDefault="00B21A1D" w:rsidP="00B21A1D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Задача 14.1. Стимулирование и поддержка социально ориентированных некоммерческих организаций и физических лиц в деятельности по реализации социально значимых проектов и программ на территории городского округа Верхняя Пышма</w:t>
            </w:r>
          </w:p>
        </w:tc>
      </w:tr>
      <w:tr w:rsidR="00B21A1D" w:rsidRPr="00B21A1D" w:rsidTr="00B21A1D">
        <w:trPr>
          <w:trHeight w:val="17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14.1.1.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Количество социально ориентированных некоммерческих организаций получивших поддержку в виде субсид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количе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1A1D" w:rsidRPr="00B21A1D" w:rsidRDefault="00B21A1D" w:rsidP="00B21A1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Протокол заседания комиссии о предоставлении субсидии, распоряжение администрации о предоставлении субсидии, отчётные данные отдела социальной политики</w:t>
            </w:r>
          </w:p>
        </w:tc>
      </w:tr>
      <w:tr w:rsidR="00B21A1D" w:rsidRPr="00B21A1D" w:rsidTr="00B21A1D">
        <w:trPr>
          <w:trHeight w:val="10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201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14.1.2.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Количество проектов инициативного бюджетирования реализованных на территории городского округа Верхняя Пышм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количе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146539" w:rsidP="00B21A1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1D" w:rsidRPr="00B21A1D" w:rsidRDefault="00B21A1D" w:rsidP="00B21A1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1A1D" w:rsidRPr="00B21A1D" w:rsidRDefault="00B21A1D" w:rsidP="00B21A1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21A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Данные комитета экономики и муниципального заказа администрации городского округа Верхняя Пышма</w:t>
            </w:r>
          </w:p>
        </w:tc>
      </w:tr>
    </w:tbl>
    <w:p w:rsidR="00276F90" w:rsidRDefault="00276F90"/>
    <w:sectPr w:rsidR="00276F90" w:rsidSect="00B21A1D">
      <w:pgSz w:w="16838" w:h="11906" w:orient="landscape"/>
      <w:pgMar w:top="1418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304F" w:rsidRDefault="0039304F" w:rsidP="00B21A1D">
      <w:pPr>
        <w:spacing w:after="0" w:line="240" w:lineRule="auto"/>
      </w:pPr>
      <w:r>
        <w:separator/>
      </w:r>
    </w:p>
  </w:endnote>
  <w:endnote w:type="continuationSeparator" w:id="0">
    <w:p w:rsidR="0039304F" w:rsidRDefault="0039304F" w:rsidP="00B21A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304F" w:rsidRDefault="0039304F" w:rsidP="00B21A1D">
      <w:pPr>
        <w:spacing w:after="0" w:line="240" w:lineRule="auto"/>
      </w:pPr>
      <w:r>
        <w:separator/>
      </w:r>
    </w:p>
  </w:footnote>
  <w:footnote w:type="continuationSeparator" w:id="0">
    <w:p w:rsidR="0039304F" w:rsidRDefault="0039304F" w:rsidP="00B21A1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23C4"/>
    <w:rsid w:val="000E7122"/>
    <w:rsid w:val="00146539"/>
    <w:rsid w:val="00276F90"/>
    <w:rsid w:val="00290565"/>
    <w:rsid w:val="0039304F"/>
    <w:rsid w:val="003A3E0A"/>
    <w:rsid w:val="004F304B"/>
    <w:rsid w:val="00500F70"/>
    <w:rsid w:val="005018D5"/>
    <w:rsid w:val="005B23C4"/>
    <w:rsid w:val="0066723E"/>
    <w:rsid w:val="006D1746"/>
    <w:rsid w:val="00783B70"/>
    <w:rsid w:val="007E37C8"/>
    <w:rsid w:val="008919DF"/>
    <w:rsid w:val="009369C6"/>
    <w:rsid w:val="00976206"/>
    <w:rsid w:val="009A4226"/>
    <w:rsid w:val="00A036CA"/>
    <w:rsid w:val="00A117A6"/>
    <w:rsid w:val="00A53C75"/>
    <w:rsid w:val="00A9081E"/>
    <w:rsid w:val="00AC4E17"/>
    <w:rsid w:val="00AE51ED"/>
    <w:rsid w:val="00B00F6E"/>
    <w:rsid w:val="00B21A1D"/>
    <w:rsid w:val="00B63105"/>
    <w:rsid w:val="00B74909"/>
    <w:rsid w:val="00BD1E2C"/>
    <w:rsid w:val="00CB6330"/>
    <w:rsid w:val="00F40100"/>
    <w:rsid w:val="00F66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6A4DDE"/>
  <w15:chartTrackingRefBased/>
  <w15:docId w15:val="{346F91B2-9312-4907-91F2-8AF62FC309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21A1D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B21A1D"/>
    <w:rPr>
      <w:color w:val="800080"/>
      <w:u w:val="single"/>
    </w:rPr>
  </w:style>
  <w:style w:type="paragraph" w:customStyle="1" w:styleId="xl65">
    <w:name w:val="xl65"/>
    <w:basedOn w:val="a"/>
    <w:rsid w:val="00B21A1D"/>
    <w:pPr>
      <w:spacing w:before="100" w:beforeAutospacing="1" w:after="100" w:afterAutospacing="1" w:line="240" w:lineRule="auto"/>
    </w:pPr>
    <w:rPr>
      <w:rFonts w:ascii="Liberation Serif" w:eastAsia="Times New Roman" w:hAnsi="Liberation Serif" w:cs="Liberation Serif"/>
      <w:sz w:val="24"/>
      <w:szCs w:val="24"/>
      <w:lang w:eastAsia="ru-RU"/>
    </w:rPr>
  </w:style>
  <w:style w:type="paragraph" w:customStyle="1" w:styleId="xl66">
    <w:name w:val="xl66"/>
    <w:basedOn w:val="a"/>
    <w:rsid w:val="00B21A1D"/>
    <w:pPr>
      <w:spacing w:before="100" w:beforeAutospacing="1" w:after="100" w:afterAutospacing="1" w:line="240" w:lineRule="auto"/>
      <w:jc w:val="right"/>
      <w:textAlignment w:val="bottom"/>
    </w:pPr>
    <w:rPr>
      <w:rFonts w:ascii="Liberation Serif" w:eastAsia="Times New Roman" w:hAnsi="Liberation Serif" w:cs="Liberation Serif"/>
      <w:sz w:val="24"/>
      <w:szCs w:val="24"/>
      <w:lang w:eastAsia="ru-RU"/>
    </w:rPr>
  </w:style>
  <w:style w:type="paragraph" w:customStyle="1" w:styleId="xl67">
    <w:name w:val="xl67"/>
    <w:basedOn w:val="a"/>
    <w:rsid w:val="00B21A1D"/>
    <w:pPr>
      <w:spacing w:before="100" w:beforeAutospacing="1" w:after="100" w:afterAutospacing="1" w:line="240" w:lineRule="auto"/>
      <w:jc w:val="right"/>
      <w:textAlignment w:val="bottom"/>
    </w:pPr>
    <w:rPr>
      <w:rFonts w:ascii="Liberation Serif" w:eastAsia="Times New Roman" w:hAnsi="Liberation Serif" w:cs="Liberation Serif"/>
      <w:lang w:eastAsia="ru-RU"/>
    </w:rPr>
  </w:style>
  <w:style w:type="paragraph" w:customStyle="1" w:styleId="xl68">
    <w:name w:val="xl68"/>
    <w:basedOn w:val="a"/>
    <w:rsid w:val="00B21A1D"/>
    <w:pPr>
      <w:spacing w:before="100" w:beforeAutospacing="1" w:after="100" w:afterAutospacing="1" w:line="240" w:lineRule="auto"/>
      <w:textAlignment w:val="top"/>
    </w:pPr>
    <w:rPr>
      <w:rFonts w:ascii="Liberation Serif" w:eastAsia="Times New Roman" w:hAnsi="Liberation Serif" w:cs="Liberation Serif"/>
      <w:sz w:val="24"/>
      <w:szCs w:val="24"/>
      <w:lang w:eastAsia="ru-RU"/>
    </w:rPr>
  </w:style>
  <w:style w:type="paragraph" w:customStyle="1" w:styleId="xl69">
    <w:name w:val="xl69"/>
    <w:basedOn w:val="a"/>
    <w:rsid w:val="00B21A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Liberation Serif" w:eastAsia="Times New Roman" w:hAnsi="Liberation Serif" w:cs="Liberation Serif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B21A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Liberation Serif" w:eastAsia="Times New Roman" w:hAnsi="Liberation Serif" w:cs="Liberation Serif"/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B21A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Liberation Serif" w:eastAsia="Times New Roman" w:hAnsi="Liberation Serif" w:cs="Liberation Serif"/>
      <w:b/>
      <w:bCs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B21A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Liberation Serif" w:eastAsia="Times New Roman" w:hAnsi="Liberation Serif" w:cs="Liberation Serif"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B21A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Liberation Serif" w:eastAsia="Times New Roman" w:hAnsi="Liberation Serif" w:cs="Liberation Serif"/>
      <w:sz w:val="24"/>
      <w:szCs w:val="24"/>
      <w:lang w:eastAsia="ru-RU"/>
    </w:rPr>
  </w:style>
  <w:style w:type="paragraph" w:customStyle="1" w:styleId="xl74">
    <w:name w:val="xl74"/>
    <w:basedOn w:val="a"/>
    <w:rsid w:val="00B21A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Liberation Serif" w:eastAsia="Times New Roman" w:hAnsi="Liberation Serif" w:cs="Liberation Serif"/>
      <w:sz w:val="24"/>
      <w:szCs w:val="24"/>
      <w:lang w:eastAsia="ru-RU"/>
    </w:rPr>
  </w:style>
  <w:style w:type="paragraph" w:customStyle="1" w:styleId="xl75">
    <w:name w:val="xl75"/>
    <w:basedOn w:val="a"/>
    <w:rsid w:val="00B21A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Liberation Serif" w:eastAsia="Times New Roman" w:hAnsi="Liberation Serif" w:cs="Liberation Serif"/>
      <w:sz w:val="24"/>
      <w:szCs w:val="24"/>
      <w:lang w:eastAsia="ru-RU"/>
    </w:rPr>
  </w:style>
  <w:style w:type="paragraph" w:customStyle="1" w:styleId="xl76">
    <w:name w:val="xl76"/>
    <w:basedOn w:val="a"/>
    <w:rsid w:val="00B21A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Liberation Serif" w:eastAsia="Times New Roman" w:hAnsi="Liberation Serif" w:cs="Liberation Serif"/>
      <w:sz w:val="24"/>
      <w:szCs w:val="24"/>
      <w:lang w:eastAsia="ru-RU"/>
    </w:rPr>
  </w:style>
  <w:style w:type="paragraph" w:customStyle="1" w:styleId="xl77">
    <w:name w:val="xl77"/>
    <w:basedOn w:val="a"/>
    <w:rsid w:val="00B21A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Liberation Serif" w:eastAsia="Times New Roman" w:hAnsi="Liberation Serif" w:cs="Liberation Serif"/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B21A1D"/>
    <w:pPr>
      <w:shd w:val="clear" w:color="000000" w:fill="FFFFFF"/>
      <w:spacing w:before="100" w:beforeAutospacing="1" w:after="100" w:afterAutospacing="1" w:line="240" w:lineRule="auto"/>
    </w:pPr>
    <w:rPr>
      <w:rFonts w:ascii="Liberation Serif" w:eastAsia="Times New Roman" w:hAnsi="Liberation Serif" w:cs="Liberation Serif"/>
      <w:sz w:val="24"/>
      <w:szCs w:val="24"/>
      <w:lang w:eastAsia="ru-RU"/>
    </w:rPr>
  </w:style>
  <w:style w:type="paragraph" w:customStyle="1" w:styleId="xl79">
    <w:name w:val="xl79"/>
    <w:basedOn w:val="a"/>
    <w:rsid w:val="00B21A1D"/>
    <w:pPr>
      <w:spacing w:before="100" w:beforeAutospacing="1" w:after="100" w:afterAutospacing="1" w:line="240" w:lineRule="auto"/>
      <w:textAlignment w:val="top"/>
    </w:pPr>
    <w:rPr>
      <w:rFonts w:ascii="Liberation Serif" w:eastAsia="Times New Roman" w:hAnsi="Liberation Serif" w:cs="Liberation Serif"/>
      <w:lang w:eastAsia="ru-RU"/>
    </w:rPr>
  </w:style>
  <w:style w:type="paragraph" w:customStyle="1" w:styleId="xl80">
    <w:name w:val="xl80"/>
    <w:basedOn w:val="a"/>
    <w:rsid w:val="00B21A1D"/>
    <w:pPr>
      <w:spacing w:before="100" w:beforeAutospacing="1" w:after="100" w:afterAutospacing="1" w:line="240" w:lineRule="auto"/>
      <w:jc w:val="center"/>
      <w:textAlignment w:val="bottom"/>
    </w:pPr>
    <w:rPr>
      <w:rFonts w:ascii="Liberation Serif" w:eastAsia="Times New Roman" w:hAnsi="Liberation Serif" w:cs="Liberation Serif"/>
      <w:b/>
      <w:bCs/>
      <w:lang w:eastAsia="ru-RU"/>
    </w:rPr>
  </w:style>
  <w:style w:type="paragraph" w:customStyle="1" w:styleId="xl81">
    <w:name w:val="xl81"/>
    <w:basedOn w:val="a"/>
    <w:rsid w:val="00B21A1D"/>
    <w:pPr>
      <w:spacing w:before="100" w:beforeAutospacing="1" w:after="100" w:afterAutospacing="1" w:line="240" w:lineRule="auto"/>
      <w:jc w:val="center"/>
    </w:pPr>
    <w:rPr>
      <w:rFonts w:ascii="Liberation Serif" w:eastAsia="Times New Roman" w:hAnsi="Liberation Serif" w:cs="Liberation Serif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B21A1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Liberation Serif" w:eastAsia="Times New Roman" w:hAnsi="Liberation Serif" w:cs="Liberation Serif"/>
      <w:b/>
      <w:bCs/>
      <w:color w:val="000000"/>
      <w:sz w:val="24"/>
      <w:szCs w:val="24"/>
      <w:lang w:eastAsia="ru-RU"/>
    </w:rPr>
  </w:style>
  <w:style w:type="paragraph" w:customStyle="1" w:styleId="xl83">
    <w:name w:val="xl83"/>
    <w:basedOn w:val="a"/>
    <w:rsid w:val="00B21A1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Liberation Serif" w:eastAsia="Times New Roman" w:hAnsi="Liberation Serif" w:cs="Liberation Serif"/>
      <w:b/>
      <w:bCs/>
      <w:color w:val="000000"/>
      <w:sz w:val="24"/>
      <w:szCs w:val="24"/>
      <w:lang w:eastAsia="ru-RU"/>
    </w:rPr>
  </w:style>
  <w:style w:type="paragraph" w:customStyle="1" w:styleId="xl84">
    <w:name w:val="xl84"/>
    <w:basedOn w:val="a"/>
    <w:rsid w:val="00B21A1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Liberation Serif" w:eastAsia="Times New Roman" w:hAnsi="Liberation Serif" w:cs="Liberation Serif"/>
      <w:b/>
      <w:bCs/>
      <w:color w:val="000000"/>
      <w:sz w:val="24"/>
      <w:szCs w:val="24"/>
      <w:lang w:eastAsia="ru-RU"/>
    </w:rPr>
  </w:style>
  <w:style w:type="paragraph" w:customStyle="1" w:styleId="xl85">
    <w:name w:val="xl85"/>
    <w:basedOn w:val="a"/>
    <w:rsid w:val="00B21A1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Liberation Serif" w:eastAsia="Times New Roman" w:hAnsi="Liberation Serif" w:cs="Liberation Serif"/>
      <w:color w:val="000000"/>
      <w:sz w:val="24"/>
      <w:szCs w:val="24"/>
      <w:lang w:eastAsia="ru-RU"/>
    </w:rPr>
  </w:style>
  <w:style w:type="paragraph" w:customStyle="1" w:styleId="xl86">
    <w:name w:val="xl86"/>
    <w:basedOn w:val="a"/>
    <w:rsid w:val="00B21A1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Liberation Serif" w:eastAsia="Times New Roman" w:hAnsi="Liberation Serif" w:cs="Liberation Serif"/>
      <w:color w:val="000000"/>
      <w:sz w:val="24"/>
      <w:szCs w:val="24"/>
      <w:lang w:eastAsia="ru-RU"/>
    </w:rPr>
  </w:style>
  <w:style w:type="paragraph" w:customStyle="1" w:styleId="xl87">
    <w:name w:val="xl87"/>
    <w:basedOn w:val="a"/>
    <w:rsid w:val="00B21A1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Liberation Serif" w:eastAsia="Times New Roman" w:hAnsi="Liberation Serif" w:cs="Liberation Serif"/>
      <w:color w:val="000000"/>
      <w:sz w:val="24"/>
      <w:szCs w:val="24"/>
      <w:lang w:eastAsia="ru-RU"/>
    </w:rPr>
  </w:style>
  <w:style w:type="paragraph" w:customStyle="1" w:styleId="xl88">
    <w:name w:val="xl88"/>
    <w:basedOn w:val="a"/>
    <w:rsid w:val="00B21A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Liberation Serif" w:eastAsia="Times New Roman" w:hAnsi="Liberation Serif" w:cs="Liberation Serif"/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B21A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Liberation Serif" w:eastAsia="Times New Roman" w:hAnsi="Liberation Serif" w:cs="Liberation Serif"/>
      <w:b/>
      <w:bCs/>
      <w:sz w:val="24"/>
      <w:szCs w:val="24"/>
      <w:lang w:eastAsia="ru-RU"/>
    </w:rPr>
  </w:style>
  <w:style w:type="paragraph" w:customStyle="1" w:styleId="xl90">
    <w:name w:val="xl90"/>
    <w:basedOn w:val="a"/>
    <w:rsid w:val="00B21A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Liberation Serif" w:eastAsia="Times New Roman" w:hAnsi="Liberation Serif" w:cs="Liberation Serif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B21A1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Liberation Serif" w:eastAsia="Times New Roman" w:hAnsi="Liberation Serif" w:cs="Liberation Serif"/>
      <w:color w:val="000000"/>
      <w:sz w:val="24"/>
      <w:szCs w:val="24"/>
      <w:lang w:eastAsia="ru-RU"/>
    </w:rPr>
  </w:style>
  <w:style w:type="paragraph" w:customStyle="1" w:styleId="xl92">
    <w:name w:val="xl92"/>
    <w:basedOn w:val="a"/>
    <w:rsid w:val="00B21A1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Liberation Serif" w:eastAsia="Times New Roman" w:hAnsi="Liberation Serif" w:cs="Liberation Serif"/>
      <w:color w:val="000000"/>
      <w:sz w:val="24"/>
      <w:szCs w:val="24"/>
      <w:lang w:eastAsia="ru-RU"/>
    </w:rPr>
  </w:style>
  <w:style w:type="paragraph" w:customStyle="1" w:styleId="xl93">
    <w:name w:val="xl93"/>
    <w:basedOn w:val="a"/>
    <w:rsid w:val="00B21A1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Liberation Serif" w:eastAsia="Times New Roman" w:hAnsi="Liberation Serif" w:cs="Liberation Serif"/>
      <w:color w:val="000000"/>
      <w:sz w:val="24"/>
      <w:szCs w:val="24"/>
      <w:lang w:eastAsia="ru-RU"/>
    </w:rPr>
  </w:style>
  <w:style w:type="paragraph" w:customStyle="1" w:styleId="xl94">
    <w:name w:val="xl94"/>
    <w:basedOn w:val="a"/>
    <w:rsid w:val="00B21A1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Liberation Serif" w:eastAsia="Times New Roman" w:hAnsi="Liberation Serif" w:cs="Liberation Serif"/>
      <w:color w:val="000000"/>
      <w:sz w:val="24"/>
      <w:szCs w:val="24"/>
      <w:lang w:eastAsia="ru-RU"/>
    </w:rPr>
  </w:style>
  <w:style w:type="paragraph" w:customStyle="1" w:styleId="xl95">
    <w:name w:val="xl95"/>
    <w:basedOn w:val="a"/>
    <w:rsid w:val="00B21A1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Liberation Serif" w:eastAsia="Times New Roman" w:hAnsi="Liberation Serif" w:cs="Liberation Serif"/>
      <w:color w:val="000000"/>
      <w:sz w:val="24"/>
      <w:szCs w:val="24"/>
      <w:lang w:eastAsia="ru-RU"/>
    </w:rPr>
  </w:style>
  <w:style w:type="paragraph" w:customStyle="1" w:styleId="xl96">
    <w:name w:val="xl96"/>
    <w:basedOn w:val="a"/>
    <w:rsid w:val="00B21A1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Liberation Serif" w:eastAsia="Times New Roman" w:hAnsi="Liberation Serif" w:cs="Liberation Serif"/>
      <w:color w:val="000000"/>
      <w:sz w:val="24"/>
      <w:szCs w:val="24"/>
      <w:lang w:eastAsia="ru-RU"/>
    </w:rPr>
  </w:style>
  <w:style w:type="paragraph" w:customStyle="1" w:styleId="xl97">
    <w:name w:val="xl97"/>
    <w:basedOn w:val="a"/>
    <w:rsid w:val="00B21A1D"/>
    <w:pPr>
      <w:spacing w:before="100" w:beforeAutospacing="1" w:after="100" w:afterAutospacing="1" w:line="240" w:lineRule="auto"/>
      <w:jc w:val="right"/>
      <w:textAlignment w:val="top"/>
    </w:pPr>
    <w:rPr>
      <w:rFonts w:ascii="Liberation Serif" w:eastAsia="Times New Roman" w:hAnsi="Liberation Serif" w:cs="Liberation Serif"/>
      <w:sz w:val="24"/>
      <w:szCs w:val="24"/>
      <w:lang w:eastAsia="ru-RU"/>
    </w:rPr>
  </w:style>
  <w:style w:type="paragraph" w:customStyle="1" w:styleId="xl98">
    <w:name w:val="xl98"/>
    <w:basedOn w:val="a"/>
    <w:rsid w:val="00B21A1D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B21A1D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Liberation Serif" w:eastAsia="Times New Roman" w:hAnsi="Liberation Serif" w:cs="Liberation Serif"/>
      <w:sz w:val="24"/>
      <w:szCs w:val="24"/>
      <w:lang w:eastAsia="ru-RU"/>
    </w:rPr>
  </w:style>
  <w:style w:type="paragraph" w:customStyle="1" w:styleId="xl100">
    <w:name w:val="xl100"/>
    <w:basedOn w:val="a"/>
    <w:rsid w:val="00B21A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Liberation Serif" w:eastAsia="Times New Roman" w:hAnsi="Liberation Serif" w:cs="Liberation Serif"/>
      <w:sz w:val="24"/>
      <w:szCs w:val="24"/>
      <w:lang w:eastAsia="ru-RU"/>
    </w:rPr>
  </w:style>
  <w:style w:type="paragraph" w:customStyle="1" w:styleId="xl101">
    <w:name w:val="xl101"/>
    <w:basedOn w:val="a"/>
    <w:rsid w:val="00B21A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Liberation Serif" w:eastAsia="Times New Roman" w:hAnsi="Liberation Serif" w:cs="Liberation Serif"/>
      <w:sz w:val="24"/>
      <w:szCs w:val="24"/>
      <w:lang w:eastAsia="ru-RU"/>
    </w:rPr>
  </w:style>
  <w:style w:type="paragraph" w:customStyle="1" w:styleId="xl102">
    <w:name w:val="xl102"/>
    <w:basedOn w:val="a"/>
    <w:rsid w:val="00B21A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Liberation Serif" w:eastAsia="Times New Roman" w:hAnsi="Liberation Serif" w:cs="Liberation Serif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B21A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21A1D"/>
  </w:style>
  <w:style w:type="paragraph" w:styleId="a7">
    <w:name w:val="footer"/>
    <w:basedOn w:val="a"/>
    <w:link w:val="a8"/>
    <w:uiPriority w:val="99"/>
    <w:unhideWhenUsed/>
    <w:rsid w:val="00B21A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21A1D"/>
  </w:style>
  <w:style w:type="paragraph" w:styleId="a9">
    <w:name w:val="Balloon Text"/>
    <w:basedOn w:val="a"/>
    <w:link w:val="aa"/>
    <w:uiPriority w:val="99"/>
    <w:semiHidden/>
    <w:unhideWhenUsed/>
    <w:rsid w:val="003A3E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A3E0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399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04D8ED-DE3C-4303-8AAF-35B621215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33</Pages>
  <Words>6653</Words>
  <Characters>37927</Characters>
  <Application>Microsoft Office Word</Application>
  <DocSecurity>0</DocSecurity>
  <Lines>316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рдеева Ирина Михайловна</dc:creator>
  <cp:keywords/>
  <dc:description/>
  <cp:lastModifiedBy>Садыкова Дарья Юрьевна</cp:lastModifiedBy>
  <cp:revision>10</cp:revision>
  <cp:lastPrinted>2025-01-31T09:22:00Z</cp:lastPrinted>
  <dcterms:created xsi:type="dcterms:W3CDTF">2025-01-13T05:10:00Z</dcterms:created>
  <dcterms:modified xsi:type="dcterms:W3CDTF">2025-02-03T10:11:00Z</dcterms:modified>
</cp:coreProperties>
</file>